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A7" w:rsidRPr="00A956A5" w:rsidRDefault="00C37793" w:rsidP="00337612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3180</wp:posOffset>
                </wp:positionV>
                <wp:extent cx="5278120" cy="12515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CC" w:rsidRPr="008D3FF7" w:rsidRDefault="000219CC" w:rsidP="003F14CF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</w:t>
                            </w:r>
                            <w:r w:rsidRPr="008D3FF7">
                              <w:rPr>
                                <w:b/>
                                <w:sz w:val="36"/>
                                <w:szCs w:val="36"/>
                              </w:rPr>
                              <w:t>T.C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0219CC" w:rsidRPr="008D3FF7" w:rsidRDefault="00570CDF" w:rsidP="003376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İSCEHİSAR</w:t>
                            </w:r>
                            <w:r w:rsidR="000219C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İLÇE </w:t>
                            </w:r>
                            <w:r w:rsidR="000219CC" w:rsidRPr="008D3FF7">
                              <w:rPr>
                                <w:b/>
                                <w:sz w:val="36"/>
                                <w:szCs w:val="36"/>
                              </w:rPr>
                              <w:t>MİLLİ EĞİTİM MÜDÜRLÜĞÜ</w:t>
                            </w:r>
                          </w:p>
                          <w:p w:rsidR="000219CC" w:rsidRDefault="000219CC" w:rsidP="003376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D3FF7">
                              <w:rPr>
                                <w:b/>
                                <w:sz w:val="36"/>
                                <w:szCs w:val="36"/>
                              </w:rPr>
                              <w:t>HİZMET STANDARTLARI</w:t>
                            </w:r>
                          </w:p>
                          <w:p w:rsidR="000219CC" w:rsidRDefault="000219CC" w:rsidP="00337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3.4pt;width:415.6pt;height:9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" stroked="f">
                <v:textbox style="mso-fit-shape-to-text:t">
                  <w:txbxContent>
                    <w:p w:rsidR="000219CC" w:rsidRPr="008D3FF7" w:rsidRDefault="000219CC" w:rsidP="003F14CF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    </w:t>
                      </w:r>
                      <w:r w:rsidRPr="008D3FF7">
                        <w:rPr>
                          <w:b/>
                          <w:sz w:val="36"/>
                          <w:szCs w:val="36"/>
                        </w:rPr>
                        <w:t>T.C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0219CC" w:rsidRPr="008D3FF7" w:rsidRDefault="00570CDF" w:rsidP="0033761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İSCEHİSAR</w:t>
                      </w:r>
                      <w:r w:rsidR="000219CC">
                        <w:rPr>
                          <w:b/>
                          <w:sz w:val="36"/>
                          <w:szCs w:val="36"/>
                        </w:rPr>
                        <w:t xml:space="preserve"> İLÇE </w:t>
                      </w:r>
                      <w:r w:rsidR="000219CC" w:rsidRPr="008D3FF7">
                        <w:rPr>
                          <w:b/>
                          <w:sz w:val="36"/>
                          <w:szCs w:val="36"/>
                        </w:rPr>
                        <w:t>MİLLİ EĞİTİM MÜDÜRLÜĞÜ</w:t>
                      </w:r>
                    </w:p>
                    <w:p w:rsidR="000219CC" w:rsidRDefault="000219CC" w:rsidP="00337612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D3FF7">
                        <w:rPr>
                          <w:b/>
                          <w:sz w:val="36"/>
                          <w:szCs w:val="36"/>
                        </w:rPr>
                        <w:t>HİZMET STANDARTLARI</w:t>
                      </w:r>
                    </w:p>
                    <w:p w:rsidR="000219CC" w:rsidRDefault="000219CC" w:rsidP="00337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7612" w:rsidRPr="00A956A5">
        <w:rPr>
          <w:rFonts w:ascii="Times New Roman" w:hAnsi="Times New Roman"/>
          <w:b/>
          <w:noProof/>
          <w:sz w:val="36"/>
          <w:szCs w:val="36"/>
          <w:lang w:eastAsia="tr-TR"/>
        </w:rPr>
        <w:drawing>
          <wp:inline distT="0" distB="0" distL="0" distR="0">
            <wp:extent cx="1228725" cy="1219200"/>
            <wp:effectExtent l="19050" t="0" r="9525" b="0"/>
            <wp:docPr id="3" name="0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612" w:rsidRPr="00A956A5">
        <w:rPr>
          <w:rFonts w:ascii="Times New Roman" w:hAnsi="Times New Roman"/>
        </w:rPr>
        <w:t xml:space="preserve">                                       </w:t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</w:r>
      <w:r w:rsidR="00337612" w:rsidRPr="00A956A5">
        <w:rPr>
          <w:rFonts w:ascii="Times New Roman" w:hAnsi="Times New Roman"/>
        </w:rPr>
        <w:tab/>
        <w:t xml:space="preserve">                    </w:t>
      </w:r>
      <w:r w:rsidR="00337612" w:rsidRPr="00A956A5">
        <w:rPr>
          <w:rFonts w:ascii="Times New Roman" w:hAnsi="Times New Roman"/>
          <w:noProof/>
          <w:lang w:eastAsia="tr-TR"/>
        </w:rPr>
        <w:drawing>
          <wp:inline distT="0" distB="0" distL="0" distR="0">
            <wp:extent cx="1228725" cy="1219200"/>
            <wp:effectExtent l="19050" t="0" r="9525" b="0"/>
            <wp:docPr id="5" name="0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612" w:rsidRPr="00A956A5">
        <w:rPr>
          <w:rFonts w:ascii="Times New Roman" w:hAnsi="Times New Roman"/>
        </w:rPr>
        <w:t xml:space="preserve">         </w:t>
      </w:r>
    </w:p>
    <w:p w:rsidR="006F3BA7" w:rsidRPr="00A956A5" w:rsidRDefault="00337612" w:rsidP="0033761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A956A5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</w:t>
      </w:r>
    </w:p>
    <w:p w:rsidR="00883EB7" w:rsidRPr="00A956A5" w:rsidRDefault="00883EB7" w:rsidP="008D3F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0938" w:rsidRDefault="008D3FF7" w:rsidP="00080938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 w:rsidRPr="00A956A5">
        <w:rPr>
          <w:rFonts w:ascii="Times New Roman" w:hAnsi="Times New Roman"/>
          <w:b/>
          <w:sz w:val="36"/>
          <w:szCs w:val="36"/>
          <w:u w:val="single"/>
        </w:rPr>
        <w:t xml:space="preserve">SIRA </w:t>
      </w:r>
      <w:r w:rsidRPr="00A956A5">
        <w:rPr>
          <w:rFonts w:ascii="Times New Roman" w:hAnsi="Times New Roman"/>
          <w:b/>
          <w:sz w:val="36"/>
          <w:szCs w:val="36"/>
        </w:rPr>
        <w:t xml:space="preserve">               </w:t>
      </w:r>
      <w:r w:rsidRPr="00A956A5">
        <w:rPr>
          <w:rFonts w:ascii="Times New Roman" w:hAnsi="Times New Roman"/>
          <w:b/>
          <w:sz w:val="36"/>
          <w:szCs w:val="36"/>
        </w:rPr>
        <w:tab/>
      </w:r>
      <w:r w:rsidRPr="00A956A5">
        <w:rPr>
          <w:rFonts w:ascii="Times New Roman" w:hAnsi="Times New Roman"/>
          <w:b/>
          <w:sz w:val="36"/>
          <w:szCs w:val="36"/>
          <w:u w:val="single"/>
        </w:rPr>
        <w:t>HİZMET STANDARDI OLAN BİRİMLER</w:t>
      </w:r>
      <w:r w:rsidRPr="00A956A5">
        <w:rPr>
          <w:rFonts w:ascii="Times New Roman" w:hAnsi="Times New Roman"/>
          <w:b/>
          <w:sz w:val="36"/>
          <w:szCs w:val="36"/>
          <w:u w:val="single"/>
        </w:rPr>
        <w:tab/>
      </w:r>
      <w:r w:rsidRPr="00A956A5">
        <w:rPr>
          <w:rFonts w:ascii="Times New Roman" w:hAnsi="Times New Roman"/>
          <w:b/>
          <w:sz w:val="36"/>
          <w:szCs w:val="36"/>
        </w:rPr>
        <w:tab/>
      </w:r>
      <w:r w:rsidR="00080938" w:rsidRPr="00080938">
        <w:rPr>
          <w:rFonts w:ascii="Times New Roman" w:hAnsi="Times New Roman"/>
          <w:b/>
          <w:sz w:val="36"/>
          <w:szCs w:val="36"/>
          <w:u w:val="single"/>
        </w:rPr>
        <w:t xml:space="preserve">HİZMET </w:t>
      </w:r>
      <w:r w:rsidRPr="00080938">
        <w:rPr>
          <w:rFonts w:ascii="Times New Roman" w:hAnsi="Times New Roman"/>
          <w:b/>
          <w:sz w:val="36"/>
          <w:szCs w:val="36"/>
          <w:u w:val="single"/>
        </w:rPr>
        <w:t>SAYI</w:t>
      </w:r>
      <w:r w:rsidR="00080938" w:rsidRPr="00080938">
        <w:rPr>
          <w:rFonts w:ascii="Times New Roman" w:hAnsi="Times New Roman"/>
          <w:b/>
          <w:sz w:val="36"/>
          <w:szCs w:val="36"/>
          <w:u w:val="single"/>
        </w:rPr>
        <w:t>SI</w:t>
      </w:r>
      <w:r w:rsidR="00080938">
        <w:rPr>
          <w:rFonts w:ascii="Times New Roman" w:hAnsi="Times New Roman"/>
          <w:b/>
          <w:sz w:val="36"/>
          <w:szCs w:val="36"/>
          <w:u w:val="single"/>
        </w:rPr>
        <w:t xml:space="preserve">  </w:t>
      </w:r>
    </w:p>
    <w:p w:rsidR="008D3FF7" w:rsidRPr="00A956A5" w:rsidRDefault="00080938" w:rsidP="00080938">
      <w:pPr>
        <w:tabs>
          <w:tab w:val="left" w:pos="1147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                                           </w:t>
      </w:r>
    </w:p>
    <w:p w:rsidR="006F3BA7" w:rsidRPr="00A956A5" w:rsidRDefault="006F3BA7" w:rsidP="008D3FF7">
      <w:pPr>
        <w:spacing w:after="0"/>
        <w:rPr>
          <w:rFonts w:ascii="Times New Roman" w:hAnsi="Times New Roman"/>
        </w:rPr>
      </w:pPr>
    </w:p>
    <w:p w:rsidR="006F3BA7" w:rsidRPr="00A956A5" w:rsidRDefault="0034068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1</w:t>
      </w:r>
      <w:r w:rsidR="00F16B42" w:rsidRPr="00A956A5">
        <w:rPr>
          <w:rFonts w:ascii="Times New Roman" w:hAnsi="Times New Roman"/>
        </w:rPr>
        <w:tab/>
      </w:r>
      <w:r w:rsidR="00F16B42" w:rsidRPr="00A956A5">
        <w:rPr>
          <w:rFonts w:ascii="Times New Roman" w:hAnsi="Times New Roman"/>
        </w:rPr>
        <w:tab/>
      </w:r>
      <w:r w:rsidR="00F16B42" w:rsidRPr="00A956A5">
        <w:rPr>
          <w:rFonts w:ascii="Times New Roman" w:hAnsi="Times New Roman"/>
        </w:rPr>
        <w:tab/>
      </w:r>
      <w:r w:rsidR="00F16B42" w:rsidRPr="00A956A5">
        <w:rPr>
          <w:rFonts w:ascii="Times New Roman" w:hAnsi="Times New Roman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>Denklik İş ve İşlemleri Bölümü</w:t>
      </w:r>
      <w:r w:rsidR="00A956A5">
        <w:rPr>
          <w:rFonts w:ascii="Times New Roman" w:hAnsi="Times New Roman"/>
          <w:sz w:val="28"/>
          <w:szCs w:val="28"/>
        </w:rPr>
        <w:tab/>
      </w:r>
      <w:r w:rsidR="00A956A5">
        <w:rPr>
          <w:rFonts w:ascii="Times New Roman" w:hAnsi="Times New Roman"/>
          <w:sz w:val="28"/>
          <w:szCs w:val="28"/>
        </w:rPr>
        <w:tab/>
      </w:r>
      <w:r w:rsidR="00A956A5">
        <w:rPr>
          <w:rFonts w:ascii="Times New Roman" w:hAnsi="Times New Roman"/>
          <w:sz w:val="28"/>
          <w:szCs w:val="28"/>
        </w:rPr>
        <w:tab/>
      </w:r>
      <w:r w:rsidR="00A956A5">
        <w:rPr>
          <w:rFonts w:ascii="Times New Roman" w:hAnsi="Times New Roman"/>
          <w:sz w:val="28"/>
          <w:szCs w:val="28"/>
        </w:rPr>
        <w:tab/>
      </w:r>
      <w:r w:rsidR="00A956A5">
        <w:rPr>
          <w:rFonts w:ascii="Times New Roman" w:hAnsi="Times New Roman"/>
          <w:sz w:val="28"/>
          <w:szCs w:val="28"/>
        </w:rPr>
        <w:tab/>
      </w:r>
      <w:r w:rsidR="00A956A5">
        <w:rPr>
          <w:rFonts w:ascii="Times New Roman" w:hAnsi="Times New Roman"/>
          <w:sz w:val="28"/>
          <w:szCs w:val="28"/>
        </w:rPr>
        <w:tab/>
        <w:t xml:space="preserve">              </w:t>
      </w:r>
      <w:r w:rsidR="00903F8A" w:rsidRPr="00A956A5">
        <w:rPr>
          <w:rFonts w:ascii="Times New Roman" w:hAnsi="Times New Roman"/>
          <w:sz w:val="28"/>
          <w:szCs w:val="28"/>
        </w:rPr>
        <w:t>2</w:t>
      </w:r>
    </w:p>
    <w:p w:rsidR="00340685" w:rsidRPr="00A956A5" w:rsidRDefault="0034068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2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  <w:t>Destek Hizmetleri Bölümü</w:t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</w:r>
      <w:r w:rsidR="001C1955" w:rsidRPr="00A956A5">
        <w:rPr>
          <w:rFonts w:ascii="Times New Roman" w:hAnsi="Times New Roman"/>
          <w:sz w:val="28"/>
          <w:szCs w:val="28"/>
        </w:rPr>
        <w:tab/>
        <w:t xml:space="preserve">    6</w:t>
      </w:r>
      <w:r w:rsidR="00903F8A" w:rsidRPr="00A956A5">
        <w:rPr>
          <w:rFonts w:ascii="Times New Roman" w:hAnsi="Times New Roman"/>
          <w:sz w:val="28"/>
          <w:szCs w:val="28"/>
        </w:rPr>
        <w:tab/>
      </w:r>
    </w:p>
    <w:p w:rsidR="00340685" w:rsidRPr="00A956A5" w:rsidRDefault="001C195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3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  <w:t>Hayat Boyu Öğrenme Bölümü</w:t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  <w:t xml:space="preserve">    25</w:t>
      </w:r>
    </w:p>
    <w:p w:rsidR="00340685" w:rsidRPr="00A956A5" w:rsidRDefault="001C195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4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  <w:t>Mesleki ve Teknik Eğitim Bölümü</w:t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  <w:t xml:space="preserve">    1</w:t>
      </w:r>
    </w:p>
    <w:p w:rsidR="00340685" w:rsidRPr="00A956A5" w:rsidRDefault="001C195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5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  <w:t>Orta Öğretim Bölümü</w:t>
      </w:r>
      <w:r w:rsidRPr="00A956A5">
        <w:rPr>
          <w:rFonts w:ascii="Times New Roman" w:hAnsi="Times New Roman"/>
          <w:sz w:val="28"/>
          <w:szCs w:val="28"/>
        </w:rPr>
        <w:t xml:space="preserve"> </w:t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</w:r>
      <w:r w:rsidRPr="00A956A5">
        <w:rPr>
          <w:rFonts w:ascii="Times New Roman" w:hAnsi="Times New Roman"/>
          <w:sz w:val="28"/>
          <w:szCs w:val="28"/>
        </w:rPr>
        <w:tab/>
        <w:t xml:space="preserve">    1</w:t>
      </w:r>
    </w:p>
    <w:p w:rsidR="00340685" w:rsidRPr="00A956A5" w:rsidRDefault="001C1955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6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5F36F6" w:rsidRPr="00A956A5">
        <w:rPr>
          <w:rFonts w:ascii="Times New Roman" w:hAnsi="Times New Roman"/>
          <w:sz w:val="28"/>
          <w:szCs w:val="28"/>
        </w:rPr>
        <w:t>Özel Eğitim</w:t>
      </w:r>
      <w:r w:rsidR="00F16B42" w:rsidRPr="00A956A5">
        <w:rPr>
          <w:rFonts w:ascii="Times New Roman" w:hAnsi="Times New Roman"/>
          <w:sz w:val="28"/>
          <w:szCs w:val="28"/>
        </w:rPr>
        <w:t xml:space="preserve"> ve Rehberlik Hizmetleri Bölümü</w:t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</w:r>
      <w:r w:rsidR="00903F8A" w:rsidRPr="00A956A5">
        <w:rPr>
          <w:rFonts w:ascii="Times New Roman" w:hAnsi="Times New Roman"/>
          <w:sz w:val="28"/>
          <w:szCs w:val="28"/>
        </w:rPr>
        <w:tab/>
        <w:t xml:space="preserve">    1</w:t>
      </w:r>
    </w:p>
    <w:p w:rsidR="00340685" w:rsidRPr="00A956A5" w:rsidRDefault="001B413F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7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  <w:t>Temel Eğitim Bölümü</w:t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  <w:t xml:space="preserve">    1</w:t>
      </w:r>
    </w:p>
    <w:p w:rsidR="00340685" w:rsidRPr="00A956A5" w:rsidRDefault="001B413F" w:rsidP="006E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6A5">
        <w:rPr>
          <w:rFonts w:ascii="Times New Roman" w:hAnsi="Times New Roman"/>
          <w:sz w:val="28"/>
          <w:szCs w:val="28"/>
        </w:rPr>
        <w:t>8</w:t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F16B42" w:rsidRPr="00A956A5">
        <w:rPr>
          <w:rFonts w:ascii="Times New Roman" w:hAnsi="Times New Roman"/>
          <w:sz w:val="28"/>
          <w:szCs w:val="28"/>
        </w:rPr>
        <w:tab/>
      </w:r>
      <w:r w:rsidR="0079214E" w:rsidRPr="00A956A5">
        <w:rPr>
          <w:rFonts w:ascii="Times New Roman" w:hAnsi="Times New Roman"/>
          <w:sz w:val="28"/>
          <w:szCs w:val="28"/>
        </w:rPr>
        <w:t>Yenilik ve Eğitim Teknolojileri Bölümü</w:t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</w:r>
      <w:r w:rsidR="00E94DB6" w:rsidRPr="00A956A5">
        <w:rPr>
          <w:rFonts w:ascii="Times New Roman" w:hAnsi="Times New Roman"/>
          <w:sz w:val="28"/>
          <w:szCs w:val="28"/>
        </w:rPr>
        <w:tab/>
        <w:t xml:space="preserve">    3</w:t>
      </w:r>
    </w:p>
    <w:p w:rsidR="006F3BA7" w:rsidRPr="00A956A5" w:rsidRDefault="006F3BA7" w:rsidP="00340685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3"/>
      </w:tblGrid>
      <w:tr w:rsidR="009B653D" w:rsidRPr="00A956A5">
        <w:trPr>
          <w:trHeight w:val="168"/>
        </w:trPr>
        <w:tc>
          <w:tcPr>
            <w:tcW w:w="14173" w:type="dxa"/>
          </w:tcPr>
          <w:p w:rsidR="006E0203" w:rsidRPr="00A956A5" w:rsidRDefault="006E0203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7D34" w:rsidRPr="00A956A5" w:rsidRDefault="00FC7D34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7D34" w:rsidRPr="00A956A5" w:rsidRDefault="00FC7D34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2136" w:rsidRDefault="00782136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56A5" w:rsidRDefault="00A956A5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03FC" w:rsidRPr="00912ADF" w:rsidRDefault="00080938" w:rsidP="00912ADF">
            <w:pPr>
              <w:pStyle w:val="Default"/>
              <w:tabs>
                <w:tab w:val="left" w:pos="1680"/>
                <w:tab w:val="left" w:pos="1254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912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570CDF">
              <w:rPr>
                <w:rFonts w:ascii="Times New Roman" w:hAnsi="Times New Roman" w:cs="Times New Roman"/>
                <w:b/>
                <w:bCs/>
              </w:rPr>
              <w:t>İscehisar</w:t>
            </w:r>
            <w:r w:rsidR="00912ADF" w:rsidRPr="00912ADF">
              <w:rPr>
                <w:rFonts w:ascii="Times New Roman" w:hAnsi="Times New Roman" w:cs="Times New Roman"/>
                <w:b/>
                <w:bCs/>
              </w:rPr>
              <w:t xml:space="preserve"> İlçe Milli Eğitim Müdürlüğü 2015</w:t>
            </w:r>
          </w:p>
          <w:p w:rsidR="00912ADF" w:rsidRPr="00A956A5" w:rsidRDefault="00912ADF" w:rsidP="00912ADF">
            <w:pPr>
              <w:pStyle w:val="Default"/>
              <w:tabs>
                <w:tab w:val="left" w:pos="1680"/>
                <w:tab w:val="left" w:pos="125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82136" w:rsidRPr="00A956A5" w:rsidRDefault="00782136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7D34" w:rsidRDefault="00FC7D34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11A2" w:rsidRPr="00A956A5" w:rsidRDefault="00B311A2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653D" w:rsidRPr="00A956A5" w:rsidRDefault="00570CDF" w:rsidP="009B653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SCEHİSAR</w:t>
            </w:r>
            <w:r w:rsidR="009A3B21"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ÇE </w:t>
            </w:r>
            <w:r w:rsidR="009A3B21"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İLLİ EĞİTİM MÜDÜRLÜĞÜ</w:t>
            </w:r>
          </w:p>
        </w:tc>
      </w:tr>
      <w:tr w:rsidR="009B653D" w:rsidRPr="00A956A5">
        <w:trPr>
          <w:trHeight w:val="168"/>
        </w:trPr>
        <w:tc>
          <w:tcPr>
            <w:tcW w:w="14173" w:type="dxa"/>
          </w:tcPr>
          <w:p w:rsidR="009B653D" w:rsidRPr="00A956A5" w:rsidRDefault="008163B6" w:rsidP="009B653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ENKLİK İŞ VE İŞLEMLERİ BÖLÜMÜ</w:t>
            </w:r>
            <w:r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653D" w:rsidRPr="00A95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DARTLARI</w:t>
            </w:r>
          </w:p>
        </w:tc>
      </w:tr>
    </w:tbl>
    <w:p w:rsidR="00141D10" w:rsidRPr="00A956A5" w:rsidRDefault="00141D10">
      <w:pPr>
        <w:rPr>
          <w:rFonts w:ascii="Times New Roman" w:hAnsi="Times New Roman"/>
        </w:rPr>
      </w:pPr>
    </w:p>
    <w:tbl>
      <w:tblPr>
        <w:tblW w:w="17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2606"/>
        <w:gridCol w:w="495"/>
        <w:gridCol w:w="3583"/>
        <w:gridCol w:w="3452"/>
        <w:gridCol w:w="2749"/>
        <w:gridCol w:w="895"/>
        <w:gridCol w:w="3006"/>
      </w:tblGrid>
      <w:tr w:rsidR="00717E01" w:rsidRPr="00A956A5" w:rsidTr="000219CC">
        <w:trPr>
          <w:gridAfter w:val="2"/>
          <w:wAfter w:w="3901" w:type="dxa"/>
        </w:trPr>
        <w:tc>
          <w:tcPr>
            <w:tcW w:w="1063" w:type="dxa"/>
            <w:vAlign w:val="center"/>
          </w:tcPr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6A5">
              <w:rPr>
                <w:rFonts w:ascii="Times New Roman" w:hAnsi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06" w:type="dxa"/>
            <w:vAlign w:val="center"/>
          </w:tcPr>
          <w:p w:rsidR="00717E01" w:rsidRPr="00A956A5" w:rsidRDefault="00717E0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  <w:b/>
                <w:bCs/>
              </w:rPr>
              <w:t>HİZMETİN ADI</w:t>
            </w:r>
          </w:p>
        </w:tc>
        <w:tc>
          <w:tcPr>
            <w:tcW w:w="7530" w:type="dxa"/>
            <w:gridSpan w:val="3"/>
            <w:vAlign w:val="center"/>
          </w:tcPr>
          <w:p w:rsidR="00717E01" w:rsidRPr="00A956A5" w:rsidRDefault="00717E0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  <w:b/>
                <w:bCs/>
              </w:rPr>
              <w:t>BAŞVURUDA İSTENEN BELGELER</w:t>
            </w:r>
          </w:p>
        </w:tc>
        <w:tc>
          <w:tcPr>
            <w:tcW w:w="2749" w:type="dxa"/>
          </w:tcPr>
          <w:p w:rsidR="00717E01" w:rsidRPr="00A956A5" w:rsidRDefault="00717E0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  <w:b/>
                <w:bCs/>
              </w:rPr>
              <w:t>HİZMETİN TAMAMLANMA SÜRESİ (EN GEÇ)</w:t>
            </w:r>
          </w:p>
        </w:tc>
      </w:tr>
      <w:tr w:rsidR="00717E01" w:rsidRPr="00A956A5" w:rsidTr="000219CC">
        <w:trPr>
          <w:gridAfter w:val="2"/>
          <w:wAfter w:w="3901" w:type="dxa"/>
        </w:trPr>
        <w:tc>
          <w:tcPr>
            <w:tcW w:w="1063" w:type="dxa"/>
            <w:vAlign w:val="center"/>
          </w:tcPr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717E01" w:rsidRPr="00A956A5" w:rsidRDefault="00717E01" w:rsidP="00AC6F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 xml:space="preserve">Yüksek Lisans, Doktora, Araştırma ve Yabancı Dil Öğrenimi İçin Yurt Dışına Gidecek Resmi Burslu Öğrencilerin Başvurularının Alınması </w:t>
            </w:r>
            <w:r w:rsidR="00AC6F9D" w:rsidRPr="00A956A5">
              <w:rPr>
                <w:rFonts w:ascii="Times New Roman" w:hAnsi="Times New Roman" w:cs="Times New Roman"/>
                <w:sz w:val="20"/>
                <w:szCs w:val="20"/>
              </w:rPr>
              <w:t>İl Milli Eğitime gönderilmesi</w:t>
            </w:r>
          </w:p>
        </w:tc>
        <w:tc>
          <w:tcPr>
            <w:tcW w:w="7530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56"/>
            </w:tblGrid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- Elektronik başvuru formu (3 nüsha)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- Diploma aslı görülerek alınacak fotokopisi (3 nüsha)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- Transkript (3 nüsha)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- Tavsiye mektubu (3 nüsha)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- Yabancı Dil Sertifikası aslı görülerek alınacak fotokopisi (3 nüsha)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- Vesikalık fotoğraf (3 adet)</w:t>
                  </w:r>
                </w:p>
              </w:tc>
            </w:tr>
          </w:tbl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9" w:type="dxa"/>
            <w:vAlign w:val="center"/>
          </w:tcPr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/>
                <w:b/>
                <w:sz w:val="28"/>
                <w:szCs w:val="28"/>
              </w:rPr>
              <w:t>25 GÜN</w:t>
            </w:r>
          </w:p>
        </w:tc>
      </w:tr>
      <w:tr w:rsidR="00717E01" w:rsidRPr="00A956A5" w:rsidTr="000219CC">
        <w:trPr>
          <w:gridAfter w:val="2"/>
          <w:wAfter w:w="3901" w:type="dxa"/>
        </w:trPr>
        <w:tc>
          <w:tcPr>
            <w:tcW w:w="1063" w:type="dxa"/>
            <w:vAlign w:val="center"/>
          </w:tcPr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06" w:type="dxa"/>
            <w:vAlign w:val="center"/>
          </w:tcPr>
          <w:p w:rsidR="00717E01" w:rsidRPr="00A956A5" w:rsidRDefault="00717E01" w:rsidP="00717E0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 xml:space="preserve">Uluslararası Öğrenci Değişim Programı </w:t>
            </w:r>
            <w:r w:rsidR="00AC6F9D" w:rsidRPr="00A956A5">
              <w:rPr>
                <w:rFonts w:ascii="Times New Roman" w:hAnsi="Times New Roman" w:cs="Times New Roman"/>
                <w:sz w:val="20"/>
                <w:szCs w:val="20"/>
              </w:rPr>
              <w:t>Yapan Kurumlara Yönlendirme Yapılması</w:t>
            </w:r>
          </w:p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0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3"/>
            </w:tblGrid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1- Dilekçe</w:t>
                  </w: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7E01" w:rsidRPr="00A956A5">
              <w:trPr>
                <w:trHeight w:val="131"/>
              </w:trPr>
              <w:tc>
                <w:tcPr>
                  <w:tcW w:w="0" w:type="auto"/>
                </w:tcPr>
                <w:p w:rsidR="00717E01" w:rsidRPr="00A956A5" w:rsidRDefault="00717E0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9" w:type="dxa"/>
            <w:vAlign w:val="center"/>
          </w:tcPr>
          <w:p w:rsidR="00717E01" w:rsidRPr="00A956A5" w:rsidRDefault="00717E01" w:rsidP="00BB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/>
                <w:b/>
                <w:sz w:val="28"/>
                <w:szCs w:val="28"/>
              </w:rPr>
              <w:t>2 AY</w:t>
            </w:r>
          </w:p>
        </w:tc>
      </w:tr>
      <w:tr w:rsidR="00717E01" w:rsidRPr="00A956A5" w:rsidTr="000219C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7849" w:type="dxa"/>
            <w:gridSpan w:val="8"/>
          </w:tcPr>
          <w:p w:rsidR="0064557F" w:rsidRDefault="00717E01" w:rsidP="00F66A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A956A5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  <w:p w:rsidR="00717E01" w:rsidRPr="00A956A5" w:rsidRDefault="0064557F" w:rsidP="00F66A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t</w:t>
            </w:r>
            <w:r w:rsidR="00717E01" w:rsidRPr="00A956A5">
              <w:rPr>
                <w:rFonts w:ascii="Times New Roman" w:hAnsi="Times New Roman" w:cs="Times New Roman"/>
                <w:sz w:val="22"/>
                <w:szCs w:val="20"/>
              </w:rPr>
              <w:t>amamlanmaması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A956A5">
              <w:rPr>
                <w:rFonts w:ascii="Times New Roman" w:hAnsi="Times New Roman" w:cs="Times New Roman"/>
                <w:sz w:val="22"/>
                <w:szCs w:val="20"/>
              </w:rPr>
              <w:t>veya yukarıdaki tabloda bazı hizmetlerin bulunmadığının tespiti durumunda ilk müracaat yerine ya da ikinci müracaat yerine başvurunuz.</w:t>
            </w:r>
          </w:p>
        </w:tc>
      </w:tr>
      <w:tr w:rsidR="00717E01" w:rsidRPr="00A956A5" w:rsidTr="000219C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7849" w:type="dxa"/>
            <w:gridSpan w:val="8"/>
          </w:tcPr>
          <w:p w:rsidR="00717E01" w:rsidRPr="00A956A5" w:rsidRDefault="00717E01" w:rsidP="00F66A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17E01" w:rsidRPr="00A956A5" w:rsidTr="000219C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4164" w:type="dxa"/>
            <w:gridSpan w:val="3"/>
          </w:tcPr>
          <w:p w:rsidR="00F45002" w:rsidRPr="00A956A5" w:rsidRDefault="00F450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</w:tcPr>
          <w:p w:rsidR="00717E01" w:rsidRDefault="00717E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11A2" w:rsidRPr="00A956A5" w:rsidRDefault="00B311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6" w:type="dxa"/>
            <w:gridSpan w:val="3"/>
          </w:tcPr>
          <w:p w:rsidR="00717E01" w:rsidRPr="00A956A5" w:rsidRDefault="00717E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6" w:type="dxa"/>
          </w:tcPr>
          <w:p w:rsidR="00717E01" w:rsidRPr="00A956A5" w:rsidRDefault="00717E0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9CC" w:rsidRPr="00A956A5" w:rsidTr="000219C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4164" w:type="dxa"/>
            <w:gridSpan w:val="3"/>
          </w:tcPr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3" w:type="dxa"/>
          </w:tcPr>
          <w:p w:rsidR="000219CC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6" w:type="dxa"/>
            <w:gridSpan w:val="3"/>
          </w:tcPr>
          <w:p w:rsidR="000219CC" w:rsidRPr="00A956A5" w:rsidRDefault="000219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6" w:type="dxa"/>
          </w:tcPr>
          <w:p w:rsidR="000219CC" w:rsidRPr="00A956A5" w:rsidRDefault="000219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002" w:rsidRPr="00A956A5" w:rsidRDefault="00F45002" w:rsidP="00F45002">
      <w:pPr>
        <w:spacing w:after="0" w:line="240" w:lineRule="auto"/>
        <w:rPr>
          <w:rFonts w:ascii="Times New Roman" w:hAnsi="Times New Roman"/>
        </w:rPr>
      </w:pPr>
    </w:p>
    <w:tbl>
      <w:tblPr>
        <w:tblW w:w="215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4065"/>
        <w:gridCol w:w="7364"/>
      </w:tblGrid>
      <w:tr w:rsidR="00D342BB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2303FC" w:rsidRDefault="002303FC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2BB" w:rsidRPr="00A956A5" w:rsidRDefault="00570CDF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SCEHİSAR</w:t>
            </w:r>
            <w:r w:rsidR="00D342BB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D342BB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D342BB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D342BB" w:rsidRPr="00A956A5" w:rsidRDefault="00D342BB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DESTEK HİZMETLERİ BÖLÜMÜ STANDARTLARI</w:t>
            </w:r>
          </w:p>
          <w:tbl>
            <w:tblPr>
              <w:tblW w:w="18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1624"/>
              <w:gridCol w:w="9279"/>
              <w:gridCol w:w="1987"/>
              <w:gridCol w:w="4728"/>
            </w:tblGrid>
            <w:tr w:rsidR="0009530C" w:rsidRPr="00A956A5" w:rsidTr="0095275F">
              <w:trPr>
                <w:gridAfter w:val="1"/>
                <w:wAfter w:w="4728" w:type="dxa"/>
                <w:trHeight w:val="916"/>
              </w:trPr>
              <w:tc>
                <w:tcPr>
                  <w:tcW w:w="716" w:type="dxa"/>
                  <w:vAlign w:val="center"/>
                </w:tcPr>
                <w:p w:rsidR="00D342BB" w:rsidRPr="00A956A5" w:rsidRDefault="00D342B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624" w:type="dxa"/>
                  <w:vAlign w:val="center"/>
                </w:tcPr>
                <w:p w:rsidR="00D342BB" w:rsidRPr="00A956A5" w:rsidRDefault="00D342B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</w:t>
                  </w:r>
                  <w:r w:rsidRPr="00A956A5">
                    <w:rPr>
                      <w:rFonts w:ascii="Times New Roman" w:hAnsi="Times New Roman" w:cs="Times New Roman"/>
                    </w:rPr>
                    <w:cr/>
                    <w:t xml:space="preserve"> ADI</w:t>
                  </w:r>
                </w:p>
              </w:tc>
              <w:tc>
                <w:tcPr>
                  <w:tcW w:w="9279" w:type="dxa"/>
                  <w:vAlign w:val="center"/>
                </w:tcPr>
                <w:p w:rsidR="00D342BB" w:rsidRPr="00A956A5" w:rsidRDefault="00D342B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1987" w:type="dxa"/>
                  <w:vAlign w:val="center"/>
                </w:tcPr>
                <w:p w:rsidR="0074155E" w:rsidRPr="00A956A5" w:rsidRDefault="00D342B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D342BB" w:rsidRPr="00A956A5" w:rsidRDefault="00D342B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09530C" w:rsidRPr="00A956A5" w:rsidTr="0095275F">
              <w:trPr>
                <w:gridAfter w:val="1"/>
                <w:wAfter w:w="4728" w:type="dxa"/>
                <w:trHeight w:val="2987"/>
              </w:trPr>
              <w:tc>
                <w:tcPr>
                  <w:tcW w:w="716" w:type="dxa"/>
                  <w:vAlign w:val="center"/>
                </w:tcPr>
                <w:p w:rsidR="0074155E" w:rsidRPr="00A956A5" w:rsidRDefault="00713C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24" w:type="dxa"/>
                </w:tcPr>
                <w:p w:rsidR="0074155E" w:rsidRPr="00A956A5" w:rsidRDefault="0074155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Mal – Malzeme ve Hizmet Alımları ile Yapım İşlerine İlişkin İhalelerin Yapılması</w:t>
                  </w:r>
                </w:p>
              </w:tc>
              <w:tc>
                <w:tcPr>
                  <w:tcW w:w="9279" w:type="dxa"/>
                </w:tcPr>
                <w:tbl>
                  <w:tblPr>
                    <w:tblW w:w="964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6"/>
                  </w:tblGrid>
                  <w:tr w:rsidR="0074155E" w:rsidRPr="00A956A5" w:rsidTr="00093CEF">
                    <w:trPr>
                      <w:trHeight w:val="131"/>
                    </w:trPr>
                    <w:tc>
                      <w:tcPr>
                        <w:tcW w:w="9646" w:type="dxa"/>
                      </w:tcPr>
                      <w:tbl>
                        <w:tblPr>
                          <w:tblW w:w="13379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3379"/>
                        </w:tblGrid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1- Mevzuatı gereği kayıtlı olduğu ticaret ve/veya sanayi odası veya ilgili meslek </w:t>
                              </w:r>
                            </w:p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odası belges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- Teklif vermeye yetkili olduğunu gösteren imza beyannamesi veya imza sirküler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3- Standart forma uygun teklif mektubu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- Standart forma uygun geçici teminat mektubu veya geçici teminat mektupları</w:t>
                              </w:r>
                            </w:p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ışındaki teminatların saymanlık ya da muhasebe müdürlüklerine yatırıldığını </w:t>
                              </w:r>
                            </w:p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österen makbuzlar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5- İhaleleri uygulama yönetmeliklerinde düzenlenen yeterlik belgeler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- Vekâleten ihaleye katılma halinde,</w:t>
                              </w:r>
                              <w:r w:rsidR="00337612"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vekil adına düzenlenmiş ihaleye katılmaya</w:t>
                              </w:r>
                            </w:p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lişkin noter onaylı vekâletname ile vekilin noter tasdikli imza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cr/>
                              </w:r>
                              <w:r w:rsidR="00337612"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eyannames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 w:rsidP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- İsteklinin ortak girişim olması halinde, standart forma uygun iş ortaklığı</w:t>
                              </w:r>
                              <w:r w:rsidR="00337612"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eyannames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lt yüklenici çalıştırılmasına izin verilmesi halinde, alt yüklenici kullanacak olan</w:t>
                              </w:r>
                            </w:p>
                            <w:p w:rsidR="0074155E" w:rsidRPr="00A956A5" w:rsidRDefault="0074155E" w:rsidP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steklinin alt yüklenicilere yaptırmayı düşündüğü işlerin listelenmesi</w:t>
                              </w:r>
                            </w:p>
                          </w:tc>
                        </w:tr>
                        <w:tr w:rsidR="0074155E" w:rsidRPr="00A956A5" w:rsidTr="0074155E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74155E" w:rsidRPr="00A956A5" w:rsidRDefault="0074155E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- Standart forma uygun iş deneyim belgesi</w:t>
                              </w:r>
                            </w:p>
                          </w:tc>
                        </w:tr>
                      </w:tbl>
                      <w:p w:rsidR="0074155E" w:rsidRPr="00A956A5" w:rsidRDefault="0074155E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4155E" w:rsidRPr="00A956A5" w:rsidRDefault="0074155E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7" w:type="dxa"/>
                  <w:vAlign w:val="center"/>
                </w:tcPr>
                <w:p w:rsidR="0074155E" w:rsidRPr="00A956A5" w:rsidRDefault="001E0CEA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 AY</w:t>
                  </w:r>
                </w:p>
              </w:tc>
            </w:tr>
            <w:tr w:rsidR="0064557F" w:rsidRPr="00A956A5" w:rsidTr="0095275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334" w:type="dxa"/>
                  <w:gridSpan w:val="5"/>
                </w:tcPr>
                <w:p w:rsidR="0064557F" w:rsidRPr="00814CA4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814CA4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95275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334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814CA4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282620" w:rsidRPr="00A956A5" w:rsidRDefault="00282620" w:rsidP="000219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30B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0C630B" w:rsidRPr="00A956A5" w:rsidRDefault="00570CDF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SCEHİSAR</w:t>
            </w:r>
            <w:r w:rsidR="000C630B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0C630B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0C630B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0C630B" w:rsidRPr="00A956A5" w:rsidRDefault="000C630B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DESTEK HİZMETLERİ BÖLÜMÜ STANDARTLARI</w:t>
            </w:r>
          </w:p>
          <w:tbl>
            <w:tblPr>
              <w:tblW w:w="18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339"/>
              <w:gridCol w:w="2126"/>
              <w:gridCol w:w="4837"/>
            </w:tblGrid>
            <w:tr w:rsidR="000C630B" w:rsidRPr="00A956A5" w:rsidTr="006E7424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339" w:type="dxa"/>
                  <w:vAlign w:val="center"/>
                </w:tcPr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126" w:type="dxa"/>
                  <w:vAlign w:val="center"/>
                </w:tcPr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0C630B" w:rsidRPr="00A956A5" w:rsidTr="006E7424">
              <w:trPr>
                <w:gridAfter w:val="1"/>
                <w:wAfter w:w="4837" w:type="dxa"/>
                <w:trHeight w:val="947"/>
              </w:trPr>
              <w:tc>
                <w:tcPr>
                  <w:tcW w:w="701" w:type="dxa"/>
                  <w:vAlign w:val="center"/>
                </w:tcPr>
                <w:p w:rsidR="000C630B" w:rsidRPr="00A956A5" w:rsidRDefault="006E742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79" w:type="dxa"/>
                </w:tcPr>
                <w:p w:rsidR="005C26BA" w:rsidRPr="00A956A5" w:rsidRDefault="005C26BA" w:rsidP="005C26BA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kul Kütüphaneleri İçin Eğitim Aracı Satın </w:t>
                  </w: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Alınması</w:t>
                  </w:r>
                </w:p>
                <w:p w:rsidR="000C630B" w:rsidRPr="00A956A5" w:rsidRDefault="000C630B" w:rsidP="00093CEF">
                  <w:pPr>
                    <w:pStyle w:val="Defaul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39" w:type="dxa"/>
                </w:tcPr>
                <w:tbl>
                  <w:tblPr>
                    <w:tblW w:w="882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822"/>
                  </w:tblGrid>
                  <w:tr w:rsidR="005C26BA" w:rsidRPr="00A956A5" w:rsidTr="00093CEF">
                    <w:trPr>
                      <w:trHeight w:val="131"/>
                    </w:trPr>
                    <w:tc>
                      <w:tcPr>
                        <w:tcW w:w="8822" w:type="dxa"/>
                      </w:tcPr>
                      <w:p w:rsidR="005C26BA" w:rsidRPr="00A956A5" w:rsidRDefault="005C26BA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1- Dilekçe</w:t>
                        </w:r>
                      </w:p>
                    </w:tc>
                  </w:tr>
                  <w:tr w:rsidR="005C26BA" w:rsidRPr="00A956A5" w:rsidTr="00093CEF">
                    <w:trPr>
                      <w:trHeight w:val="131"/>
                    </w:trPr>
                    <w:tc>
                      <w:tcPr>
                        <w:tcW w:w="8822" w:type="dxa"/>
                      </w:tcPr>
                      <w:p w:rsidR="005C26BA" w:rsidRPr="00A956A5" w:rsidRDefault="00024D8C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İki adet satı</w:t>
                        </w:r>
                        <w:r w:rsidR="005C26BA"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 alınacak eser</w:t>
                        </w:r>
                      </w:p>
                    </w:tc>
                  </w:tr>
                  <w:tr w:rsidR="005C26BA" w:rsidRPr="00A956A5" w:rsidTr="00093CEF">
                    <w:trPr>
                      <w:trHeight w:val="131"/>
                    </w:trPr>
                    <w:tc>
                      <w:tcPr>
                        <w:tcW w:w="8822" w:type="dxa"/>
                      </w:tcPr>
                      <w:p w:rsidR="005C26BA" w:rsidRPr="00A956A5" w:rsidRDefault="005C26BA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Teklif mektubu</w:t>
                        </w:r>
                      </w:p>
                    </w:tc>
                  </w:tr>
                  <w:tr w:rsidR="005C26BA" w:rsidRPr="00A956A5" w:rsidTr="00093CEF">
                    <w:trPr>
                      <w:trHeight w:val="131"/>
                    </w:trPr>
                    <w:tc>
                      <w:tcPr>
                        <w:tcW w:w="8822" w:type="dxa"/>
                      </w:tcPr>
                      <w:p w:rsidR="005C26BA" w:rsidRPr="00A956A5" w:rsidRDefault="005C26BA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- Eserin yayımlanma hakkının kendisine ait olduğuna dair belge</w:t>
                        </w:r>
                      </w:p>
                    </w:tc>
                  </w:tr>
                </w:tbl>
                <w:p w:rsidR="000C630B" w:rsidRPr="00A956A5" w:rsidRDefault="000C630B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C630B" w:rsidRPr="00A956A5" w:rsidRDefault="000C63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15  GÜN</w:t>
                  </w:r>
                </w:p>
              </w:tc>
            </w:tr>
            <w:tr w:rsidR="005C26BA" w:rsidRPr="00A956A5" w:rsidTr="006E7424">
              <w:trPr>
                <w:gridAfter w:val="1"/>
                <w:wAfter w:w="4837" w:type="dxa"/>
                <w:trHeight w:val="2991"/>
              </w:trPr>
              <w:tc>
                <w:tcPr>
                  <w:tcW w:w="701" w:type="dxa"/>
                  <w:vAlign w:val="center"/>
                </w:tcPr>
                <w:p w:rsidR="005C26BA" w:rsidRPr="00A956A5" w:rsidRDefault="006E742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579" w:type="dxa"/>
                </w:tcPr>
                <w:p w:rsidR="005C26BA" w:rsidRPr="00A956A5" w:rsidRDefault="005C26BA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95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karyakıt Alım İhalesinin Yapılması</w:t>
                  </w:r>
                </w:p>
              </w:tc>
              <w:tc>
                <w:tcPr>
                  <w:tcW w:w="9339" w:type="dxa"/>
                </w:tcPr>
                <w:tbl>
                  <w:tblPr>
                    <w:tblW w:w="975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7506"/>
                    <w:gridCol w:w="2140"/>
                  </w:tblGrid>
                  <w:tr w:rsidR="005C26BA" w:rsidRPr="00A956A5" w:rsidTr="005C26BA">
                    <w:trPr>
                      <w:gridBefore w:val="1"/>
                      <w:wBefore w:w="108" w:type="dxa"/>
                      <w:trHeight w:val="131"/>
                    </w:trPr>
                    <w:tc>
                      <w:tcPr>
                        <w:tcW w:w="9646" w:type="dxa"/>
                        <w:gridSpan w:val="2"/>
                      </w:tcPr>
                      <w:tbl>
                        <w:tblPr>
                          <w:tblW w:w="13379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3379"/>
                        </w:tblGrid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 w:rsidP="00A46F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- Mevzuatı gereği kayıtlı olduğu ticaret ve/veya sanayi odası veya ilgili meslek odası belges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- Teklif vermeye yetkili olduğunu gösteren imza beyannamesi veya imza sirküler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3- Standart forma uygun teklif mektubu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- Standart forma uygun geçici teminat mektubu veya geçici teminat mektupları dışındaki</w:t>
                              </w:r>
                            </w:p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eminatların saymanlık ya da muhasebe müdürlüklerine yatırıldığını gösteren makbuzlar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5- İhaleleri uygulama yönetmeliklerinde düzenlenen yeterlik belgeler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- Vekâleten ihaleye katılma halinde, vekil adına düzenlenmiş ihaleye katılmaya ilişkin</w:t>
                              </w:r>
                            </w:p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noter onaylı vekâletname ile vekilin noter tasdikli imza 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cr/>
                              </w:r>
                              <w:r w:rsidR="00024D8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yannames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7- İsteklinin ortak girişim olması halinde, standart forma uygun iş ortaklığı beyannames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303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- Alt yüklenici çalıştırılmasına izin verilmesi halinde, alt yüklenici kullanacak olan</w:t>
                              </w:r>
                            </w:p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steklinin alt yüklenicilere yaptırmayı düşündüğü işlerin listesi</w:t>
                              </w:r>
                            </w:p>
                          </w:tc>
                        </w:tr>
                        <w:tr w:rsidR="005C26BA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13379" w:type="dxa"/>
                            </w:tcPr>
                            <w:p w:rsidR="005C26BA" w:rsidRPr="00A956A5" w:rsidRDefault="005C26BA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- Standart forma uygun iş deneyim belgesi</w:t>
                              </w:r>
                            </w:p>
                          </w:tc>
                        </w:tr>
                      </w:tbl>
                      <w:p w:rsidR="005C26BA" w:rsidRPr="00A956A5" w:rsidRDefault="005C26BA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C26BA" w:rsidRPr="00A956A5" w:rsidTr="005C26BA">
                    <w:trPr>
                      <w:gridAfter w:val="1"/>
                      <w:wAfter w:w="2140" w:type="dxa"/>
                      <w:trHeight w:val="131"/>
                    </w:trPr>
                    <w:tc>
                      <w:tcPr>
                        <w:tcW w:w="7614" w:type="dxa"/>
                        <w:gridSpan w:val="2"/>
                      </w:tcPr>
                      <w:p w:rsidR="005C26BA" w:rsidRPr="00A956A5" w:rsidRDefault="005C26BA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10- Enerji Piyasası Düzenleme Kurulundan alınmış lisans belgesi</w:t>
                        </w:r>
                      </w:p>
                    </w:tc>
                  </w:tr>
                  <w:tr w:rsidR="005C26BA" w:rsidRPr="00A956A5" w:rsidTr="00282620">
                    <w:trPr>
                      <w:gridAfter w:val="1"/>
                      <w:wAfter w:w="2140" w:type="dxa"/>
                      <w:trHeight w:val="354"/>
                    </w:trPr>
                    <w:tc>
                      <w:tcPr>
                        <w:tcW w:w="7614" w:type="dxa"/>
                        <w:gridSpan w:val="2"/>
                      </w:tcPr>
                      <w:p w:rsidR="005C26BA" w:rsidRPr="00A956A5" w:rsidRDefault="00A46F86" w:rsidP="00A46F8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 w:rsidR="005C26BA"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- Bayilik belgesi</w:t>
                        </w:r>
                      </w:p>
                    </w:tc>
                  </w:tr>
                </w:tbl>
                <w:p w:rsidR="005C26BA" w:rsidRPr="00A956A5" w:rsidRDefault="005C26BA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5C26BA" w:rsidRPr="00A956A5" w:rsidRDefault="005C26BA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 AY</w:t>
                  </w:r>
                </w:p>
              </w:tc>
            </w:tr>
            <w:tr w:rsidR="0064557F" w:rsidRPr="00A956A5" w:rsidTr="006E7424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582" w:type="dxa"/>
                  <w:gridSpan w:val="5"/>
                </w:tcPr>
                <w:p w:rsidR="0064557F" w:rsidRPr="005005D9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5005D9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6E7424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582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5005D9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0C630B" w:rsidRPr="00A956A5" w:rsidRDefault="00282620" w:rsidP="00282620">
            <w:pPr>
              <w:pStyle w:val="Default"/>
              <w:tabs>
                <w:tab w:val="left" w:pos="52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FA0D80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FA0D80" w:rsidRPr="00A956A5" w:rsidRDefault="00570CDF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İSCEHİSAR</w:t>
            </w:r>
            <w:r w:rsidR="00FA0D80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FA0D80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FA0D80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FA0D80" w:rsidRPr="00A956A5" w:rsidRDefault="00FA0D80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DESTEK HİZMETLERİ BÖLÜMÜ STANDARTLARI</w:t>
            </w:r>
          </w:p>
          <w:tbl>
            <w:tblPr>
              <w:tblW w:w="18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197"/>
              <w:gridCol w:w="2043"/>
              <w:gridCol w:w="4837"/>
            </w:tblGrid>
            <w:tr w:rsidR="00FA0D80" w:rsidRPr="00A956A5" w:rsidTr="00DE790F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197" w:type="dxa"/>
                  <w:vAlign w:val="center"/>
                </w:tcPr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043" w:type="dxa"/>
                  <w:vAlign w:val="center"/>
                </w:tcPr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FA0D80" w:rsidRPr="00A956A5" w:rsidTr="00DE790F">
              <w:trPr>
                <w:gridAfter w:val="1"/>
                <w:wAfter w:w="4837" w:type="dxa"/>
                <w:trHeight w:val="1555"/>
              </w:trPr>
              <w:tc>
                <w:tcPr>
                  <w:tcW w:w="701" w:type="dxa"/>
                  <w:vAlign w:val="center"/>
                </w:tcPr>
                <w:p w:rsidR="00FA0D80" w:rsidRPr="00A956A5" w:rsidRDefault="00DE790F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79" w:type="dxa"/>
                </w:tcPr>
                <w:p w:rsidR="00FA0D80" w:rsidRPr="00A956A5" w:rsidRDefault="00FA0D80" w:rsidP="00FA0D8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üketime Yönelik Mal ve Malzeme İle Menkul Mal, Gayri Maddi Hak Alımlara Ait İşlemleri ve Menkul Mal İle Gayrimenkul Bakım ve Onarımların Yapılması</w:t>
                  </w:r>
                </w:p>
                <w:p w:rsidR="00FA0D80" w:rsidRPr="00A956A5" w:rsidRDefault="00FA0D80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97" w:type="dxa"/>
                </w:tcPr>
                <w:tbl>
                  <w:tblPr>
                    <w:tblW w:w="975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7506"/>
                    <w:gridCol w:w="2140"/>
                  </w:tblGrid>
                  <w:tr w:rsidR="005B17A6" w:rsidRPr="00A956A5" w:rsidTr="00093CEF">
                    <w:trPr>
                      <w:gridBefore w:val="1"/>
                      <w:wBefore w:w="108" w:type="dxa"/>
                      <w:trHeight w:val="131"/>
                    </w:trPr>
                    <w:tc>
                      <w:tcPr>
                        <w:tcW w:w="9646" w:type="dxa"/>
                        <w:gridSpan w:val="2"/>
                      </w:tcPr>
                      <w:p w:rsidR="005B17A6" w:rsidRPr="00A956A5" w:rsidRDefault="005B17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Şahsen verilen veya faks/e-posta yoluyla gönderilen fiyat teklifi mektubu </w:t>
                        </w:r>
                      </w:p>
                    </w:tc>
                  </w:tr>
                  <w:tr w:rsidR="005B17A6" w:rsidRPr="00A956A5" w:rsidTr="00093CEF">
                    <w:trPr>
                      <w:gridAfter w:val="1"/>
                      <w:wAfter w:w="2140" w:type="dxa"/>
                      <w:trHeight w:val="131"/>
                    </w:trPr>
                    <w:tc>
                      <w:tcPr>
                        <w:tcW w:w="7614" w:type="dxa"/>
                        <w:gridSpan w:val="2"/>
                      </w:tcPr>
                      <w:p w:rsidR="005B17A6" w:rsidRPr="00A956A5" w:rsidRDefault="005B17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B17A6" w:rsidRPr="00A956A5" w:rsidTr="00093CEF">
                    <w:trPr>
                      <w:gridAfter w:val="1"/>
                      <w:wAfter w:w="2140" w:type="dxa"/>
                      <w:trHeight w:val="467"/>
                    </w:trPr>
                    <w:tc>
                      <w:tcPr>
                        <w:tcW w:w="7614" w:type="dxa"/>
                        <w:gridSpan w:val="2"/>
                      </w:tcPr>
                      <w:p w:rsidR="005B17A6" w:rsidRPr="00A956A5" w:rsidRDefault="005B17A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0D80" w:rsidRPr="00A956A5" w:rsidRDefault="00FA0D80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FA0D80" w:rsidRPr="00A956A5" w:rsidRDefault="00FA0D8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 AY</w:t>
                  </w:r>
                </w:p>
              </w:tc>
            </w:tr>
            <w:tr w:rsidR="0064557F" w:rsidRPr="00A956A5" w:rsidTr="00DE790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357" w:type="dxa"/>
                  <w:gridSpan w:val="5"/>
                </w:tcPr>
                <w:p w:rsidR="0064557F" w:rsidRPr="003577B3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3577B3">
                    <w:rPr>
                      <w:rFonts w:ascii="Times New Roman" w:hAnsi="Times New Roman" w:cs="Times New Roman"/>
                      <w:sz w:val="22"/>
                      <w:szCs w:val="20"/>
                    </w:rPr>
                    <w:lastRenderedPageBreak/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DE790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357" w:type="dxa"/>
                  <w:gridSpan w:val="5"/>
                </w:tcPr>
                <w:p w:rsidR="00282620" w:rsidRDefault="0064557F" w:rsidP="002771D6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3577B3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  <w:p w:rsidR="000219CC" w:rsidRPr="000219CC" w:rsidRDefault="000219CC" w:rsidP="002771D6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FA0D80" w:rsidRPr="00A956A5" w:rsidRDefault="00FA0D80" w:rsidP="000219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5F03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075F03" w:rsidRPr="00A956A5" w:rsidRDefault="00570CDF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İSCEHİSAR</w:t>
            </w:r>
            <w:r w:rsidR="00075F03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075F03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075F03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075F03" w:rsidRPr="00A956A5" w:rsidRDefault="00075F03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DESTEK HİZMETLERİ BÖLÜMÜ STANDARTLARI</w:t>
            </w:r>
          </w:p>
          <w:tbl>
            <w:tblPr>
              <w:tblW w:w="18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339"/>
              <w:gridCol w:w="2043"/>
              <w:gridCol w:w="4837"/>
            </w:tblGrid>
            <w:tr w:rsidR="00075F03" w:rsidRPr="00A956A5" w:rsidTr="00A40A4E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339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043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075F03" w:rsidRPr="00A956A5" w:rsidTr="00920453">
              <w:trPr>
                <w:gridAfter w:val="1"/>
                <w:wAfter w:w="4837" w:type="dxa"/>
                <w:trHeight w:val="3752"/>
              </w:trPr>
              <w:tc>
                <w:tcPr>
                  <w:tcW w:w="701" w:type="dxa"/>
                  <w:vAlign w:val="center"/>
                </w:tcPr>
                <w:p w:rsidR="00075F03" w:rsidRPr="00A956A5" w:rsidRDefault="0052512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79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Akaryakıt Alım İhalesinin Yapılması</w:t>
                  </w:r>
                </w:p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39" w:type="dxa"/>
                </w:tcPr>
                <w:tbl>
                  <w:tblPr>
                    <w:tblW w:w="882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822"/>
                  </w:tblGrid>
                  <w:tr w:rsidR="00075F03" w:rsidRPr="00A956A5" w:rsidTr="00093CEF">
                    <w:trPr>
                      <w:trHeight w:val="131"/>
                    </w:trPr>
                    <w:tc>
                      <w:tcPr>
                        <w:tcW w:w="8822" w:type="dxa"/>
                      </w:tcPr>
                      <w:p w:rsidR="00075F03" w:rsidRPr="00A956A5" w:rsidRDefault="00024D8C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075F03"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- Mevzuatı gereği kayıtlı olduğu ticaret ve/veya sanayi odası veya ilgili meslek odası </w:t>
                        </w:r>
                      </w:p>
                      <w:p w:rsidR="00075F03" w:rsidRPr="00A956A5" w:rsidRDefault="00075F03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elgesi</w:t>
                        </w:r>
                      </w:p>
                      <w:p w:rsidR="00075F03" w:rsidRPr="00A956A5" w:rsidRDefault="00024D8C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075F03"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Teklif vermeye yetkili olduğunu gösteren imza beyannamesi veya imza sirküleri</w:t>
                        </w:r>
                      </w:p>
                      <w:p w:rsidR="00075F03" w:rsidRPr="00A956A5" w:rsidRDefault="00024D8C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075F03"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- Şekli ve içeriği ihale şartnamesinde belirlenen teklif mektubu</w:t>
                        </w:r>
                      </w:p>
                      <w:p w:rsidR="00075F03" w:rsidRPr="00A956A5" w:rsidRDefault="00024D8C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075F03"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- Şekli ve içeriği idari şartnamede belirlenen bankalardan alınan geçici teminat mektubu</w:t>
                        </w:r>
                      </w:p>
                      <w:p w:rsidR="00075F03" w:rsidRPr="00A956A5" w:rsidRDefault="00075F03" w:rsidP="00024D8C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veya nakit olarak saymanlık veya idare hesaplarına yatırıldığına dair alındı makbuzu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997"/>
                          <w:gridCol w:w="6998"/>
                        </w:tblGrid>
                        <w:tr w:rsidR="00075F03" w:rsidRPr="00A956A5">
                          <w:trPr>
                            <w:trHeight w:val="303"/>
                          </w:trPr>
                          <w:tc>
                            <w:tcPr>
                              <w:tcW w:w="13995" w:type="dxa"/>
                              <w:gridSpan w:val="2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5- Vekâleten ihaleye katılma halinde, istekli adına katılan kişinin ihaleye katılmaya </w:t>
                              </w:r>
                            </w:p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lişkin noter tasdikli vekâletnamesi ile noter tasdikli imza beyannamesi.</w:t>
                              </w:r>
                            </w:p>
                          </w:tc>
                        </w:tr>
                        <w:tr w:rsidR="00075F03" w:rsidRPr="00A956A5">
                          <w:trPr>
                            <w:trHeight w:val="131"/>
                          </w:trPr>
                          <w:tc>
                            <w:tcPr>
                              <w:tcW w:w="13995" w:type="dxa"/>
                              <w:gridSpan w:val="2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6- İsteklinin iş ortaklığı olması halinde, şekli ve içeriği şartnamede belirlenen iş ortaklığı </w:t>
                              </w:r>
                            </w:p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eyannamesi</w:t>
                              </w:r>
                            </w:p>
                          </w:tc>
                        </w:tr>
                        <w:tr w:rsidR="00075F03" w:rsidRPr="00A956A5">
                          <w:trPr>
                            <w:trHeight w:val="303"/>
                          </w:trPr>
                          <w:tc>
                            <w:tcPr>
                              <w:tcW w:w="13995" w:type="dxa"/>
                              <w:gridSpan w:val="2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- İsteklinin, 5015 sayılı Petrol Kanunu ve ilgili mevzuatına göre düzenlenen İstasyonlu</w:t>
                              </w:r>
                            </w:p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yi Lisansı veya Dağıtım Lisansı belgesi</w:t>
                              </w:r>
                            </w:p>
                          </w:tc>
                        </w:tr>
                        <w:tr w:rsidR="00075F03" w:rsidRPr="00A956A5">
                          <w:trPr>
                            <w:trHeight w:val="131"/>
                          </w:trPr>
                          <w:tc>
                            <w:tcPr>
                              <w:tcW w:w="13995" w:type="dxa"/>
                              <w:gridSpan w:val="2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8- İstekli aynı taşıt tanıma sistemine dahil olan yurt içindeki bayilerin isim ve adreslerini </w:t>
                              </w:r>
                            </w:p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yrı ayrı gösteren liste</w:t>
                              </w:r>
                            </w:p>
                          </w:tc>
                        </w:tr>
                        <w:tr w:rsidR="00075F03" w:rsidRPr="00A956A5">
                          <w:trPr>
                            <w:trHeight w:val="131"/>
                          </w:trPr>
                          <w:tc>
                            <w:tcPr>
                              <w:tcW w:w="6997" w:type="dxa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NOT:İş ortaklığı olması halinde her bir ortak için 1, 2 ve 7 nci maddelerde yer alan belgeler ayrı ayrı sunulur. </w:t>
                              </w:r>
                            </w:p>
                          </w:tc>
                          <w:tc>
                            <w:tcPr>
                              <w:tcW w:w="6997" w:type="dxa"/>
                            </w:tcPr>
                            <w:p w:rsidR="00075F03" w:rsidRPr="00A956A5" w:rsidRDefault="00075F03" w:rsidP="00024D8C">
                              <w:pPr>
                                <w:pStyle w:val="Default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75F03" w:rsidRPr="00A956A5" w:rsidRDefault="00075F03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75F03" w:rsidRPr="00A956A5" w:rsidRDefault="00075F03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075F03" w:rsidRPr="00A956A5" w:rsidRDefault="00075F0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6 AY</w:t>
                  </w:r>
                </w:p>
              </w:tc>
            </w:tr>
            <w:tr w:rsidR="0064557F" w:rsidRPr="00A956A5" w:rsidTr="00A40A4E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9" w:type="dxa"/>
                  <w:gridSpan w:val="5"/>
                </w:tcPr>
                <w:p w:rsidR="0064557F" w:rsidRPr="00D30C61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D30C61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A40A4E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9" w:type="dxa"/>
                  <w:gridSpan w:val="5"/>
                </w:tcPr>
                <w:p w:rsidR="0064557F" w:rsidRDefault="0064557F" w:rsidP="002771D6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D30C61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  <w:p w:rsidR="00B311A2" w:rsidRDefault="00B311A2" w:rsidP="002771D6"/>
                <w:p w:rsidR="000219CC" w:rsidRDefault="000219CC" w:rsidP="002771D6"/>
                <w:p w:rsidR="000219CC" w:rsidRDefault="000219CC" w:rsidP="002771D6"/>
                <w:p w:rsidR="000219CC" w:rsidRDefault="000219CC" w:rsidP="002771D6"/>
                <w:p w:rsidR="000219CC" w:rsidRDefault="000219CC" w:rsidP="002771D6"/>
              </w:tc>
            </w:tr>
          </w:tbl>
          <w:p w:rsidR="00075F03" w:rsidRPr="00A956A5" w:rsidRDefault="00075F03" w:rsidP="000219CC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E46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B67E46" w:rsidRPr="00A956A5" w:rsidRDefault="00570CDF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İSCEHİSAR</w:t>
            </w:r>
            <w:r w:rsidR="00B67E4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B67E4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B67E46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B67E46" w:rsidRPr="00A956A5" w:rsidRDefault="00B67E46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DESTEK HİZMETLERİ BÖLÜMÜ STANDARTLARI</w:t>
            </w:r>
          </w:p>
          <w:tbl>
            <w:tblPr>
              <w:tblW w:w="18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622"/>
              <w:gridCol w:w="2043"/>
              <w:gridCol w:w="4837"/>
            </w:tblGrid>
            <w:tr w:rsidR="00B67E46" w:rsidRPr="00A956A5" w:rsidTr="00DE790F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622" w:type="dxa"/>
                  <w:vAlign w:val="center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043" w:type="dxa"/>
                  <w:vAlign w:val="center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B67E46" w:rsidRPr="00A956A5" w:rsidTr="00DE790F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B67E46" w:rsidRPr="00A956A5" w:rsidRDefault="0052512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79" w:type="dxa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ş Bitirme Belgesinin Verilmesi</w:t>
                  </w:r>
                </w:p>
              </w:tc>
              <w:tc>
                <w:tcPr>
                  <w:tcW w:w="9622" w:type="dxa"/>
                </w:tcPr>
                <w:p w:rsidR="00B67E46" w:rsidRPr="00A956A5" w:rsidRDefault="00B67E46" w:rsidP="00B67E46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lekçe</w:t>
                  </w:r>
                </w:p>
                <w:p w:rsidR="00B67E46" w:rsidRPr="00A956A5" w:rsidRDefault="00B67E46" w:rsidP="00093C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B67E46" w:rsidRPr="00A956A5" w:rsidRDefault="00B67E46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20 GÜN</w:t>
                  </w:r>
                </w:p>
              </w:tc>
            </w:tr>
            <w:tr w:rsidR="0064557F" w:rsidRPr="00A956A5" w:rsidTr="00DE790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782" w:type="dxa"/>
                  <w:gridSpan w:val="5"/>
                </w:tcPr>
                <w:p w:rsidR="0064557F" w:rsidRPr="0072783E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72783E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DE790F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782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72783E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B67E46" w:rsidRPr="00282620" w:rsidRDefault="00B67E46" w:rsidP="002826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2CAC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2303FC" w:rsidRDefault="002303FC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9CC" w:rsidRDefault="000219CC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CAC" w:rsidRPr="00A956A5" w:rsidRDefault="00570CDF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SCEHİSAR</w:t>
            </w:r>
            <w:r w:rsidR="00E92CAC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E92CAC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E92CAC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E92CAC" w:rsidRPr="00A956A5" w:rsidRDefault="00E92CAC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HAYAT BOYU ÖĞRENME BÖLÜMÜ STANDARTLARI</w:t>
            </w:r>
          </w:p>
          <w:tbl>
            <w:tblPr>
              <w:tblW w:w="18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622"/>
              <w:gridCol w:w="2043"/>
              <w:gridCol w:w="4837"/>
            </w:tblGrid>
            <w:tr w:rsidR="00E92CAC" w:rsidRPr="00A956A5" w:rsidTr="006E01C2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622" w:type="dxa"/>
                  <w:vAlign w:val="center"/>
                </w:tcPr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043" w:type="dxa"/>
                  <w:vAlign w:val="center"/>
                </w:tcPr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E92CAC" w:rsidRPr="00A956A5" w:rsidTr="006E01C2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79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çık Öğretim Okulu Diploması Verilmesi</w:t>
                  </w:r>
                </w:p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22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61"/>
                  </w:tblGrid>
                  <w:tr w:rsidR="00B324C0" w:rsidRPr="00A956A5">
                    <w:trPr>
                      <w:trHeight w:val="131"/>
                    </w:trPr>
                    <w:tc>
                      <w:tcPr>
                        <w:tcW w:w="3761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Kimlik belgesi ibrazı</w:t>
                        </w:r>
                      </w:p>
                    </w:tc>
                  </w:tr>
                  <w:tr w:rsidR="00B324C0" w:rsidRPr="00A956A5">
                    <w:trPr>
                      <w:trHeight w:val="131"/>
                    </w:trPr>
                    <w:tc>
                      <w:tcPr>
                        <w:tcW w:w="3761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endisi değilse vekâletnamesi</w:t>
                        </w:r>
                      </w:p>
                    </w:tc>
                  </w:tr>
                </w:tbl>
                <w:p w:rsidR="00E92CAC" w:rsidRPr="00A956A5" w:rsidRDefault="00E92CAC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E92CAC" w:rsidRPr="00A956A5" w:rsidRDefault="00C931B8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B324C0" w:rsidRPr="00A956A5" w:rsidTr="006E01C2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79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çık İlköğretim Okulu Öğrenim Belgesi (Transkript/Tasdikname) Verilmesi</w:t>
                  </w:r>
                </w:p>
              </w:tc>
              <w:tc>
                <w:tcPr>
                  <w:tcW w:w="9622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84"/>
                  </w:tblGrid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Dilekçe</w:t>
                        </w:r>
                      </w:p>
                    </w:tc>
                  </w:tr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imlik belgesi ibrazı</w:t>
                        </w:r>
                      </w:p>
                    </w:tc>
                  </w:tr>
                </w:tbl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B324C0" w:rsidRPr="00A956A5" w:rsidRDefault="00C931B8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B324C0" w:rsidRPr="00A956A5" w:rsidTr="006E01C2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79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çık İlkö</w:t>
                  </w: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cr/>
                    <w:t xml:space="preserve">retim Okulu Öğrenim Belgesinin Kaybedenlere Mahsus Belge </w:t>
                  </w: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Verilmesi</w:t>
                  </w:r>
                </w:p>
              </w:tc>
              <w:tc>
                <w:tcPr>
                  <w:tcW w:w="9622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84"/>
                  </w:tblGrid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1- Dilekçe</w:t>
                        </w:r>
                      </w:p>
                    </w:tc>
                  </w:tr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imlik belgesi ibrazı</w:t>
                        </w:r>
                      </w:p>
                    </w:tc>
                  </w:tr>
                </w:tbl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B324C0" w:rsidRPr="00A956A5" w:rsidRDefault="00C931B8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B324C0" w:rsidRPr="00A956A5" w:rsidTr="006E01C2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1579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Açık İlköğretim Okulu Öğrenci Belgesi Verilmesi</w:t>
                  </w:r>
                </w:p>
              </w:tc>
              <w:tc>
                <w:tcPr>
                  <w:tcW w:w="9622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84"/>
                  </w:tblGrid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Dilekçe</w:t>
                        </w:r>
                      </w:p>
                    </w:tc>
                  </w:tr>
                  <w:tr w:rsidR="00B324C0" w:rsidRPr="00A956A5">
                    <w:trPr>
                      <w:trHeight w:val="131"/>
                    </w:trPr>
                    <w:tc>
                      <w:tcPr>
                        <w:tcW w:w="2484" w:type="dxa"/>
                      </w:tcPr>
                      <w:p w:rsidR="00B324C0" w:rsidRPr="00A956A5" w:rsidRDefault="00B324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 Kimlik belgesi ibrazı</w:t>
                        </w:r>
                      </w:p>
                    </w:tc>
                  </w:tr>
                </w:tbl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B324C0" w:rsidRPr="00A956A5" w:rsidRDefault="00C931B8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15 DAKİKA</w:t>
                  </w:r>
                </w:p>
              </w:tc>
            </w:tr>
            <w:tr w:rsidR="00B324C0" w:rsidRPr="00A956A5" w:rsidTr="006E01C2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79" w:type="dxa"/>
                  <w:vAlign w:val="center"/>
                </w:tcPr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56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Yurt Dışına Gideceklerin Öğrenim Belgelerinin Teyit Edilmesi</w:t>
                  </w:r>
                </w:p>
              </w:tc>
              <w:tc>
                <w:tcPr>
                  <w:tcW w:w="9622" w:type="dxa"/>
                  <w:vAlign w:val="center"/>
                </w:tcPr>
                <w:p w:rsidR="00B324C0" w:rsidRPr="00A956A5" w:rsidRDefault="00B324C0" w:rsidP="00B324C0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 Diploma/tasdikname/öğrenim belgesinin aslı</w:t>
                  </w:r>
                </w:p>
                <w:p w:rsidR="00B324C0" w:rsidRPr="00A956A5" w:rsidRDefault="00B324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B324C0" w:rsidRPr="00A956A5" w:rsidRDefault="00C931B8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64557F" w:rsidRPr="00A956A5" w:rsidTr="006E01C2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782" w:type="dxa"/>
                  <w:gridSpan w:val="5"/>
                </w:tcPr>
                <w:p w:rsidR="0064557F" w:rsidRPr="004D1CD1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4D1CD1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6E01C2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782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4D1CD1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E92CAC" w:rsidRPr="00A956A5" w:rsidRDefault="00E92CAC" w:rsidP="000219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5AB5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785AB5" w:rsidRPr="00A956A5" w:rsidRDefault="00570CDF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İSCEHİSAR</w:t>
            </w:r>
            <w:r w:rsidR="00785AB5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785AB5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785AB5" w:rsidRPr="00A956A5" w:rsidTr="00282620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785AB5" w:rsidRPr="00A956A5" w:rsidRDefault="00785AB5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HAYAT BOYU ÖĞRENME BÖLÜMÜ STANDARTLARI</w:t>
            </w:r>
          </w:p>
          <w:tbl>
            <w:tblPr>
              <w:tblW w:w="18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339"/>
              <w:gridCol w:w="2043"/>
              <w:gridCol w:w="4837"/>
            </w:tblGrid>
            <w:tr w:rsidR="00785AB5" w:rsidRPr="00A956A5" w:rsidTr="000719A6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339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043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785AB5" w:rsidRPr="00A956A5" w:rsidTr="000719A6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:rsidR="00785AB5" w:rsidRPr="00A956A5" w:rsidRDefault="00785AB5" w:rsidP="000719A6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Diploma</w:t>
                  </w:r>
                  <w:r w:rsidR="000719A6"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Örneği</w:t>
                  </w:r>
                </w:p>
              </w:tc>
              <w:tc>
                <w:tcPr>
                  <w:tcW w:w="9339" w:type="dxa"/>
                  <w:vAlign w:val="center"/>
                </w:tcPr>
                <w:tbl>
                  <w:tblPr>
                    <w:tblW w:w="811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</w:tblGrid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- T.C. kimlik numarası beyanı</w:t>
                        </w: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Kendisi değilse vekâletnamesi</w:t>
                        </w:r>
                      </w:p>
                      <w:p w:rsidR="00785AB5" w:rsidRPr="00A956A5" w:rsidRDefault="00785AB5" w:rsidP="00785AB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10 TL'lik harç bedelinin yatırıldığına dair dekont</w:t>
                        </w:r>
                      </w:p>
                      <w:p w:rsidR="00785AB5" w:rsidRPr="00A956A5" w:rsidRDefault="00785AB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85AB5" w:rsidRPr="00A956A5" w:rsidTr="000719A6">
              <w:trPr>
                <w:gridAfter w:val="1"/>
                <w:wAfter w:w="4837" w:type="dxa"/>
                <w:trHeight w:val="929"/>
              </w:trPr>
              <w:tc>
                <w:tcPr>
                  <w:tcW w:w="701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79" w:type="dxa"/>
                </w:tcPr>
                <w:p w:rsidR="00785AB5" w:rsidRPr="00A956A5" w:rsidRDefault="00785AB5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Geçici Mezuniyet Belgesi Verilmesi</w:t>
                  </w:r>
                </w:p>
              </w:tc>
              <w:tc>
                <w:tcPr>
                  <w:tcW w:w="9339" w:type="dxa"/>
                  <w:vAlign w:val="center"/>
                </w:tcPr>
                <w:tbl>
                  <w:tblPr>
                    <w:tblW w:w="811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</w:tblGrid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872"/>
                        </w:tblGrid>
                        <w:tr w:rsidR="00785AB5" w:rsidRPr="00A956A5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p w:rsidR="00785AB5" w:rsidRPr="00A956A5" w:rsidRDefault="00785AB5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- Dilekçe</w:t>
                              </w:r>
                            </w:p>
                          </w:tc>
                        </w:tr>
                        <w:tr w:rsidR="00785AB5" w:rsidRPr="00A956A5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p w:rsidR="00785AB5" w:rsidRPr="00A956A5" w:rsidRDefault="00785AB5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- T.C. kimlik numarası beyanı</w:t>
                              </w:r>
                            </w:p>
                          </w:tc>
                        </w:tr>
                        <w:tr w:rsidR="00785AB5" w:rsidRPr="00A956A5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p w:rsidR="00785AB5" w:rsidRPr="00A956A5" w:rsidRDefault="00785AB5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3- Kendisi değilse vekâletnamesi</w:t>
                              </w:r>
                            </w:p>
                          </w:tc>
                        </w:tr>
                        <w:tr w:rsidR="00785AB5" w:rsidRPr="00A956A5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p w:rsidR="00785AB5" w:rsidRPr="00A956A5" w:rsidRDefault="00785AB5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- 10 TL'lik harç bedelinin yatırıldığına dair dekont</w:t>
                              </w:r>
                            </w:p>
                          </w:tc>
                        </w:tr>
                      </w:tbl>
                      <w:p w:rsidR="00785AB5" w:rsidRPr="00A956A5" w:rsidRDefault="00785AB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785AB5" w:rsidRPr="00A956A5" w:rsidTr="00A55964">
                    <w:trPr>
                      <w:trHeight w:val="114"/>
                    </w:trPr>
                    <w:tc>
                      <w:tcPr>
                        <w:tcW w:w="8113" w:type="dxa"/>
                      </w:tcPr>
                      <w:p w:rsidR="00785AB5" w:rsidRPr="00A956A5" w:rsidRDefault="00785AB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85AB5" w:rsidRPr="00A956A5" w:rsidTr="000719A6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79" w:type="dxa"/>
                </w:tcPr>
                <w:p w:rsidR="00785AB5" w:rsidRPr="00A956A5" w:rsidRDefault="00785AB5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Öğrenim Belgesi (Transkript) Verilmesi</w:t>
                  </w:r>
                </w:p>
              </w:tc>
              <w:tc>
                <w:tcPr>
                  <w:tcW w:w="9339" w:type="dxa"/>
                  <w:vAlign w:val="center"/>
                </w:tcPr>
                <w:tbl>
                  <w:tblPr>
                    <w:tblW w:w="1059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  <w:gridCol w:w="2484"/>
                  </w:tblGrid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- Dilekçe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T.C. kimlik numarası beyanı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Kendisi değilse vekâletnamesi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85AB5" w:rsidRPr="00A956A5" w:rsidTr="000719A6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79" w:type="dxa"/>
                </w:tcPr>
                <w:p w:rsidR="00785AB5" w:rsidRPr="00A956A5" w:rsidRDefault="00785AB5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Ö</w:t>
                  </w: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cr/>
                    <w:t>renim Belgesi (Tasdikname) Verilmesi</w:t>
                  </w:r>
                </w:p>
              </w:tc>
              <w:tc>
                <w:tcPr>
                  <w:tcW w:w="9339" w:type="dxa"/>
                  <w:vAlign w:val="center"/>
                </w:tcPr>
                <w:tbl>
                  <w:tblPr>
                    <w:tblW w:w="1059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  <w:gridCol w:w="2484"/>
                  </w:tblGrid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- Dilekçe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T.C. kimlik numarası beyanı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Kendisi değilse vekâletnamesi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85AB5" w:rsidRPr="00A956A5" w:rsidTr="00785AB5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4" w:type="dxa"/>
                      </w:tcPr>
                      <w:p w:rsidR="00785AB5" w:rsidRPr="00A956A5" w:rsidRDefault="00785AB5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3" w:type="dxa"/>
                  <w:vAlign w:val="center"/>
                </w:tcPr>
                <w:p w:rsidR="00785AB5" w:rsidRPr="00A956A5" w:rsidRDefault="00785AB5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64557F" w:rsidRPr="00A956A5" w:rsidTr="000719A6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9" w:type="dxa"/>
                  <w:gridSpan w:val="5"/>
                </w:tcPr>
                <w:p w:rsidR="0064557F" w:rsidRPr="0021215F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21215F">
                    <w:rPr>
                      <w:rFonts w:ascii="Times New Roman" w:hAnsi="Times New Roman" w:cs="Times New Roman"/>
                      <w:sz w:val="22"/>
                      <w:szCs w:val="20"/>
                    </w:rPr>
                    <w:lastRenderedPageBreak/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0719A6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9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21215F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785AB5" w:rsidRPr="00A956A5" w:rsidRDefault="00785AB5" w:rsidP="00785A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964" w:rsidRPr="00A956A5" w:rsidRDefault="00A55964" w:rsidP="00785AB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CC" w:rsidRDefault="000219CC" w:rsidP="00A5596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964" w:rsidRPr="00A956A5" w:rsidRDefault="00570CDF" w:rsidP="00A5596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SCEHİSAR</w:t>
            </w:r>
            <w:r w:rsidR="00A55964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İLÇE MİLLİ EĞİTİM MÜDÜRLÜĞÜ</w:t>
            </w:r>
          </w:p>
          <w:p w:rsidR="00A55964" w:rsidRPr="00A956A5" w:rsidRDefault="00A55964" w:rsidP="00A5596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HAYAT BOYU ÖĞRENME BÖLÜMÜ STANDARTLARI</w:t>
            </w:r>
          </w:p>
          <w:p w:rsidR="00785AB5" w:rsidRPr="00A956A5" w:rsidRDefault="00785AB5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3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410"/>
              <w:gridCol w:w="8221"/>
              <w:gridCol w:w="1985"/>
            </w:tblGrid>
            <w:tr w:rsidR="00A55964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Diploma Kayıp Belgesi Verilmesi</w:t>
                  </w:r>
                </w:p>
              </w:tc>
              <w:tc>
                <w:tcPr>
                  <w:tcW w:w="8221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72"/>
                  </w:tblGrid>
                  <w:tr w:rsidR="00A55964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A55964" w:rsidRPr="00A956A5" w:rsidRDefault="00C93BCF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- Dile</w:t>
                        </w:r>
                        <w:r w:rsidR="00A55964"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kçe</w:t>
                        </w:r>
                      </w:p>
                    </w:tc>
                  </w:tr>
                  <w:tr w:rsidR="00A55964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A55964" w:rsidRPr="00A956A5" w:rsidRDefault="00A55964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T.C. kimlik numarası beyanı</w:t>
                        </w:r>
                      </w:p>
                    </w:tc>
                  </w:tr>
                  <w:tr w:rsidR="00A55964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A55964" w:rsidRPr="00A956A5" w:rsidRDefault="00A55964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Kendisi değilse vekâletnamesi</w:t>
                        </w:r>
                      </w:p>
                    </w:tc>
                  </w:tr>
                  <w:tr w:rsidR="00A55964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A55964" w:rsidRPr="00A956A5" w:rsidRDefault="00A55964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A55964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çık Öğretim Lisesi Öğrenci Belgesi Verilmesi</w:t>
                  </w:r>
                </w:p>
              </w:tc>
              <w:tc>
                <w:tcPr>
                  <w:tcW w:w="8221" w:type="dxa"/>
                  <w:vAlign w:val="center"/>
                </w:tcPr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lekçe</w:t>
                  </w:r>
                </w:p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15 DAKİKA</w:t>
                  </w:r>
                </w:p>
              </w:tc>
            </w:tr>
            <w:tr w:rsidR="00A55964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rt Dışına Gideceklerin Öğrenim Belgelerinin Teyit Edilmesi</w:t>
                  </w:r>
                </w:p>
              </w:tc>
              <w:tc>
                <w:tcPr>
                  <w:tcW w:w="8221" w:type="dxa"/>
                  <w:vAlign w:val="center"/>
                </w:tcPr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ploma/tasdikname/öğrenim belgesinin aslı</w:t>
                  </w:r>
                </w:p>
                <w:p w:rsidR="00A55964" w:rsidRPr="00A956A5" w:rsidRDefault="00A55964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A55964" w:rsidRPr="00A956A5" w:rsidRDefault="00A55964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</w:tbl>
          <w:p w:rsidR="00785AB5" w:rsidRPr="00A956A5" w:rsidRDefault="00785AB5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557F" w:rsidRPr="00A956A5" w:rsidTr="00282620">
        <w:trPr>
          <w:gridBefore w:val="1"/>
          <w:wBefore w:w="108" w:type="dxa"/>
          <w:trHeight w:val="131"/>
        </w:trPr>
        <w:tc>
          <w:tcPr>
            <w:tcW w:w="21429" w:type="dxa"/>
            <w:gridSpan w:val="2"/>
          </w:tcPr>
          <w:p w:rsidR="0064557F" w:rsidRPr="001D71CC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1D71CC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282620">
        <w:trPr>
          <w:gridBefore w:val="1"/>
          <w:wBefore w:w="108" w:type="dxa"/>
          <w:trHeight w:val="131"/>
        </w:trPr>
        <w:tc>
          <w:tcPr>
            <w:tcW w:w="21429" w:type="dxa"/>
            <w:gridSpan w:val="2"/>
          </w:tcPr>
          <w:p w:rsidR="00282620" w:rsidRPr="000219CC" w:rsidRDefault="0064557F" w:rsidP="002771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</w:t>
            </w:r>
            <w:r w:rsidRPr="001D71CC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</w:p>
    <w:tbl>
      <w:tblPr>
        <w:tblW w:w="215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4065"/>
        <w:gridCol w:w="7364"/>
      </w:tblGrid>
      <w:tr w:rsidR="00533D53" w:rsidRPr="00A956A5" w:rsidTr="00093CEF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right w:val="nil"/>
            </w:tcBorders>
          </w:tcPr>
          <w:p w:rsidR="00533D53" w:rsidRPr="00A956A5" w:rsidRDefault="00570CDF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SCEHİSAR</w:t>
            </w:r>
            <w:r w:rsidR="00533D53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136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İLÇE </w:t>
            </w:r>
            <w:r w:rsidR="00533D53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MİLLİ EĞİTİM MÜDÜRLÜĞÜ</w:t>
            </w:r>
          </w:p>
        </w:tc>
      </w:tr>
      <w:tr w:rsidR="00533D53" w:rsidRPr="00A956A5" w:rsidTr="00093CEF">
        <w:trPr>
          <w:gridAfter w:val="1"/>
          <w:wAfter w:w="7364" w:type="dxa"/>
          <w:trHeight w:val="168"/>
        </w:trPr>
        <w:tc>
          <w:tcPr>
            <w:tcW w:w="14173" w:type="dxa"/>
            <w:gridSpan w:val="2"/>
            <w:tcBorders>
              <w:left w:val="nil"/>
              <w:bottom w:val="nil"/>
              <w:right w:val="nil"/>
            </w:tcBorders>
          </w:tcPr>
          <w:p w:rsidR="00533D53" w:rsidRPr="00A956A5" w:rsidRDefault="00533D53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HAYAT BOYU ÖĞRENME BÖLÜMÜ STANDARTLARI</w:t>
            </w:r>
          </w:p>
          <w:tbl>
            <w:tblPr>
              <w:tblW w:w="18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579"/>
              <w:gridCol w:w="9197"/>
              <w:gridCol w:w="2184"/>
              <w:gridCol w:w="4837"/>
            </w:tblGrid>
            <w:tr w:rsidR="00533D53" w:rsidRPr="00A956A5" w:rsidTr="00550629">
              <w:trPr>
                <w:gridAfter w:val="1"/>
                <w:wAfter w:w="4837" w:type="dxa"/>
                <w:trHeight w:val="595"/>
              </w:trPr>
              <w:tc>
                <w:tcPr>
                  <w:tcW w:w="701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SIRA NO</w:t>
                  </w:r>
                </w:p>
              </w:tc>
              <w:tc>
                <w:tcPr>
                  <w:tcW w:w="1579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HİZMETİN ADI</w:t>
                  </w:r>
                </w:p>
              </w:tc>
              <w:tc>
                <w:tcPr>
                  <w:tcW w:w="9197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BAŞVURUDA İSTENEN BELGELER</w:t>
                  </w:r>
                </w:p>
              </w:tc>
              <w:tc>
                <w:tcPr>
                  <w:tcW w:w="2184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 xml:space="preserve">HİZMETİN TAMAMLANMA SÜRESİ </w:t>
                  </w:r>
                </w:p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(EN GEÇ)</w:t>
                  </w:r>
                </w:p>
              </w:tc>
            </w:tr>
            <w:tr w:rsidR="00533D53" w:rsidRPr="00A956A5" w:rsidTr="00550629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:rsidR="00722AC0" w:rsidRPr="00A956A5" w:rsidRDefault="00722AC0" w:rsidP="00722AC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sleki Açık Öğretim Lisesi Diploma</w:t>
                  </w:r>
                  <w:r w:rsidR="00550629"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Örneği</w:t>
                  </w:r>
                </w:p>
                <w:p w:rsidR="00533D53" w:rsidRPr="00A956A5" w:rsidRDefault="00533D53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97" w:type="dxa"/>
                  <w:vAlign w:val="center"/>
                </w:tcPr>
                <w:tbl>
                  <w:tblPr>
                    <w:tblW w:w="811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</w:tblGrid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Kimlik belgesi ibrazı</w:t>
                        </w: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endisi değilse vekâletnamesi</w:t>
                        </w:r>
                      </w:p>
                    </w:tc>
                  </w:tr>
                </w:tbl>
                <w:p w:rsidR="00722AC0" w:rsidRPr="00A956A5" w:rsidRDefault="00722AC0" w:rsidP="00722AC0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3- 10 TL'lik harç bedelinin yatırıldığına dair dekont</w:t>
                  </w:r>
                </w:p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22AC0" w:rsidRPr="00A956A5" w:rsidTr="00550629">
              <w:trPr>
                <w:gridAfter w:val="1"/>
                <w:wAfter w:w="4837" w:type="dxa"/>
                <w:trHeight w:val="929"/>
              </w:trPr>
              <w:tc>
                <w:tcPr>
                  <w:tcW w:w="701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579" w:type="dxa"/>
                </w:tcPr>
                <w:p w:rsidR="00722AC0" w:rsidRPr="00A956A5" w:rsidRDefault="00722AC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sleki Açık Öğretim Lisesi Geçici Mezuniyet Belgesi Verilmesi</w:t>
                  </w:r>
                </w:p>
              </w:tc>
              <w:tc>
                <w:tcPr>
                  <w:tcW w:w="9197" w:type="dxa"/>
                  <w:vAlign w:val="center"/>
                </w:tcPr>
                <w:tbl>
                  <w:tblPr>
                    <w:tblW w:w="811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</w:tblGrid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872"/>
                        </w:tblGrid>
                        <w:tr w:rsidR="00722AC0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p w:rsidR="00722AC0" w:rsidRPr="00A956A5" w:rsidRDefault="001C169C" w:rsidP="00093CEF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22AC0"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- Dilekçe</w:t>
                              </w:r>
                            </w:p>
                          </w:tc>
                        </w:tr>
                        <w:tr w:rsidR="00722AC0" w:rsidRPr="00A956A5" w:rsidTr="00093CEF">
                          <w:trPr>
                            <w:trHeight w:val="131"/>
                          </w:trPr>
                          <w:tc>
                            <w:tcPr>
                              <w:tcW w:w="5872" w:type="dxa"/>
                            </w:tcPr>
                            <w:tbl>
                              <w:tblPr>
                                <w:tblW w:w="8113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113"/>
                              </w:tblGrid>
                              <w:tr w:rsidR="00722AC0" w:rsidRPr="00A956A5" w:rsidTr="00093CEF">
                                <w:trPr>
                                  <w:trHeight w:val="131"/>
                                </w:trPr>
                                <w:tc>
                                  <w:tcPr>
                                    <w:tcW w:w="8113" w:type="dxa"/>
                                  </w:tcPr>
                                  <w:p w:rsidR="00722AC0" w:rsidRPr="00A956A5" w:rsidRDefault="001C169C" w:rsidP="00093CEF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956A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722AC0" w:rsidRPr="00A956A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- Kimlik belgesi ibrazı</w:t>
                                    </w:r>
                                  </w:p>
                                </w:tc>
                              </w:tr>
                              <w:tr w:rsidR="00722AC0" w:rsidRPr="00A956A5" w:rsidTr="00093CEF">
                                <w:trPr>
                                  <w:trHeight w:val="131"/>
                                </w:trPr>
                                <w:tc>
                                  <w:tcPr>
                                    <w:tcW w:w="8113" w:type="dxa"/>
                                  </w:tcPr>
                                  <w:p w:rsidR="00722AC0" w:rsidRPr="00A956A5" w:rsidRDefault="001C169C" w:rsidP="00093CEF">
                                    <w:pPr>
                                      <w:pStyle w:val="Defaul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A956A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="00722AC0" w:rsidRPr="00A956A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- Kendisi değilse vekâletnamesi</w:t>
                                    </w:r>
                                  </w:p>
                                </w:tc>
                              </w:tr>
                            </w:tbl>
                            <w:p w:rsidR="00722AC0" w:rsidRPr="00A956A5" w:rsidRDefault="00722AC0" w:rsidP="00093CEF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1C169C"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A956A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 10 TL'lik harç bedelinin yatırıldığına dair dekont</w:t>
                              </w:r>
                            </w:p>
                          </w:tc>
                        </w:tr>
                        <w:tr w:rsidR="00722AC0" w:rsidRPr="00A956A5" w:rsidTr="001C169C">
                          <w:trPr>
                            <w:trHeight w:val="196"/>
                          </w:trPr>
                          <w:tc>
                            <w:tcPr>
                              <w:tcW w:w="5872" w:type="dxa"/>
                            </w:tcPr>
                            <w:p w:rsidR="00722AC0" w:rsidRPr="00A956A5" w:rsidRDefault="00722AC0" w:rsidP="00093CEF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22AC0" w:rsidRPr="00A956A5" w:rsidRDefault="00722AC0" w:rsidP="00093CE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22AC0" w:rsidRPr="00A956A5" w:rsidTr="00550629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79" w:type="dxa"/>
                </w:tcPr>
                <w:p w:rsidR="00722AC0" w:rsidRPr="00A956A5" w:rsidRDefault="00722AC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sleki Açık Öğretim Lisesi Öğrenim Belgesi (Transkript) Verilmesi</w:t>
                  </w:r>
                </w:p>
              </w:tc>
              <w:tc>
                <w:tcPr>
                  <w:tcW w:w="9197" w:type="dxa"/>
                  <w:vAlign w:val="center"/>
                </w:tcPr>
                <w:tbl>
                  <w:tblPr>
                    <w:tblW w:w="1059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  <w:gridCol w:w="2484"/>
                  </w:tblGrid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ilekçe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imlik belgesi ibrazı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ndisi değilse vekâletnamesi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722AC0" w:rsidRPr="00A956A5" w:rsidTr="00550629">
              <w:trPr>
                <w:gridAfter w:val="1"/>
                <w:wAfter w:w="4837" w:type="dxa"/>
                <w:trHeight w:val="766"/>
              </w:trPr>
              <w:tc>
                <w:tcPr>
                  <w:tcW w:w="701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79" w:type="dxa"/>
                </w:tcPr>
                <w:p w:rsidR="00722AC0" w:rsidRPr="00A956A5" w:rsidRDefault="00722AC0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sleki Açık Öğretim Lisesi Öğrenim Belgesi (Tasdikname) Verilmesi</w:t>
                  </w:r>
                </w:p>
              </w:tc>
              <w:tc>
                <w:tcPr>
                  <w:tcW w:w="9197" w:type="dxa"/>
                  <w:vAlign w:val="center"/>
                </w:tcPr>
                <w:tbl>
                  <w:tblPr>
                    <w:tblW w:w="1059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113"/>
                    <w:gridCol w:w="2484"/>
                  </w:tblGrid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cr/>
                          <w:t>ilekçe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imlik belgesi ibrazı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ndisi değilse vekâletnamesi</w:t>
                        </w: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2AC0" w:rsidRPr="00A956A5" w:rsidTr="00093CEF">
                    <w:trPr>
                      <w:trHeight w:val="131"/>
                    </w:trPr>
                    <w:tc>
                      <w:tcPr>
                        <w:tcW w:w="8113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4" w:type="dxa"/>
                      </w:tcPr>
                      <w:p w:rsidR="00722AC0" w:rsidRPr="00A956A5" w:rsidRDefault="00722AC0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84" w:type="dxa"/>
                  <w:vAlign w:val="center"/>
                </w:tcPr>
                <w:p w:rsidR="00722AC0" w:rsidRPr="00A956A5" w:rsidRDefault="00722AC0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64557F" w:rsidRPr="00A956A5" w:rsidTr="00550629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8" w:type="dxa"/>
                  <w:gridSpan w:val="5"/>
                </w:tcPr>
                <w:p w:rsidR="0064557F" w:rsidRPr="00A24A24" w:rsidRDefault="0064557F" w:rsidP="002771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A24A24">
                    <w:rPr>
                      <w:rFonts w:ascii="Times New Roman" w:hAnsi="Times New Roman" w:cs="Times New Roman"/>
                      <w:sz w:val="22"/>
                      <w:szCs w:val="20"/>
                    </w:rPr>
                    <w:t xml:space="preserve">Başvuru esnasında yukarıda belirtilen belgelerin dışında belge istenmesi, eksiksiz belge ile başvuru yapılmasına rağmen hizmetin belirtilen sürede </w:t>
                  </w:r>
                </w:p>
              </w:tc>
            </w:tr>
            <w:tr w:rsidR="0064557F" w:rsidRPr="00A956A5" w:rsidTr="00550629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31"/>
              </w:trPr>
              <w:tc>
                <w:tcPr>
                  <w:tcW w:w="18498" w:type="dxa"/>
                  <w:gridSpan w:val="5"/>
                </w:tcPr>
                <w:p w:rsidR="0064557F" w:rsidRDefault="0064557F" w:rsidP="002771D6"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Pr="00A24A24">
                    <w:rPr>
                      <w:rFonts w:ascii="Times New Roman" w:hAnsi="Times New Roman"/>
                      <w:szCs w:val="20"/>
                    </w:rPr>
                    <w:t>amamlanmaması veya yukarıdaki tabloda bazı hizmetlerin bulunmadığının tespiti durumunda ilk müracaat yerine ya da ikinci müracaat yerine başvurunuz.</w:t>
                  </w:r>
                </w:p>
              </w:tc>
            </w:tr>
          </w:tbl>
          <w:p w:rsidR="00533D53" w:rsidRDefault="00533D53" w:rsidP="00093C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1A2" w:rsidRPr="00A956A5" w:rsidRDefault="00B311A2" w:rsidP="00093C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D53" w:rsidRPr="00A956A5" w:rsidRDefault="00533D53" w:rsidP="00093C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D53" w:rsidRPr="00A956A5" w:rsidRDefault="00570CDF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SCEHİSAR</w:t>
            </w:r>
            <w:r w:rsidR="00533D53"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İLÇE MİLLİ EĞİTİM MÜDÜRLÜĞÜ</w:t>
            </w:r>
          </w:p>
          <w:p w:rsidR="00533D53" w:rsidRPr="00A956A5" w:rsidRDefault="00533D53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HAYAT BOYU ÖĞRENME BÖLÜMÜ STANDARTLARI</w:t>
            </w:r>
          </w:p>
          <w:p w:rsidR="00533D53" w:rsidRPr="00A956A5" w:rsidRDefault="00533D53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3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410"/>
              <w:gridCol w:w="8221"/>
              <w:gridCol w:w="1985"/>
            </w:tblGrid>
            <w:tr w:rsidR="00533D53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E0400B" w:rsidRPr="00A956A5" w:rsidRDefault="00E0400B" w:rsidP="00E0400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sleki Açık Öğretim Lisesi Diploma Kayıp Belgesi Verilmesi</w:t>
                  </w:r>
                </w:p>
                <w:p w:rsidR="00533D53" w:rsidRPr="00A956A5" w:rsidRDefault="00533D53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1" w:type="dxa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72"/>
                  </w:tblGrid>
                  <w:tr w:rsidR="00E0400B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E0400B" w:rsidRPr="00A956A5" w:rsidRDefault="00E0400B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- Dilekçe</w:t>
                        </w:r>
                      </w:p>
                    </w:tc>
                  </w:tr>
                  <w:tr w:rsidR="00E0400B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E0400B" w:rsidRPr="00A956A5" w:rsidRDefault="00E0400B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- Kimlik belgesi ibrazı</w:t>
                        </w:r>
                      </w:p>
                    </w:tc>
                  </w:tr>
                  <w:tr w:rsidR="00E0400B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E0400B" w:rsidRPr="00A956A5" w:rsidRDefault="00E0400B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- Kendisi değilse vekâletnamesi</w:t>
                        </w:r>
                      </w:p>
                    </w:tc>
                  </w:tr>
                  <w:tr w:rsidR="00533D53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533D53" w:rsidRPr="00A956A5" w:rsidRDefault="00533D53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33D53" w:rsidRPr="00A956A5" w:rsidRDefault="00533D53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  <w:tr w:rsidR="00E0400B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E0400B" w:rsidRPr="00A956A5" w:rsidRDefault="00E040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E0400B" w:rsidRPr="00A956A5" w:rsidRDefault="00E0400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sleki Açık Öğretim Lisesi Öğrenci Belgesi Verilmesi</w:t>
                  </w:r>
                </w:p>
              </w:tc>
              <w:tc>
                <w:tcPr>
                  <w:tcW w:w="8221" w:type="dxa"/>
                  <w:vAlign w:val="center"/>
                </w:tcPr>
                <w:p w:rsidR="00E0400B" w:rsidRPr="00A956A5" w:rsidRDefault="00E0400B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lekçe</w:t>
                  </w:r>
                </w:p>
                <w:p w:rsidR="00E0400B" w:rsidRPr="00A956A5" w:rsidRDefault="00E0400B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0400B" w:rsidRPr="00A956A5" w:rsidRDefault="00E040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15 DAKİKA</w:t>
                  </w:r>
                </w:p>
              </w:tc>
            </w:tr>
            <w:tr w:rsidR="00E0400B" w:rsidRPr="00A956A5" w:rsidTr="00BB2EF8">
              <w:trPr>
                <w:trHeight w:val="766"/>
              </w:trPr>
              <w:tc>
                <w:tcPr>
                  <w:tcW w:w="988" w:type="dxa"/>
                  <w:vAlign w:val="center"/>
                </w:tcPr>
                <w:p w:rsidR="00E0400B" w:rsidRPr="00A956A5" w:rsidRDefault="00E040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56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E0400B" w:rsidRPr="00A956A5" w:rsidRDefault="00E0400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rt Dışına Gideceklerin Öğrenim Belgelerinin Teyit Edilmesi</w:t>
                  </w:r>
                </w:p>
              </w:tc>
              <w:tc>
                <w:tcPr>
                  <w:tcW w:w="8221" w:type="dxa"/>
                  <w:vAlign w:val="center"/>
                </w:tcPr>
                <w:p w:rsidR="00E0400B" w:rsidRPr="00A956A5" w:rsidRDefault="00E0400B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ploma/tasdikname/öğrenim belgesinin aslı</w:t>
                  </w:r>
                </w:p>
                <w:p w:rsidR="00E0400B" w:rsidRPr="00A956A5" w:rsidRDefault="00E0400B" w:rsidP="00093CEF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0400B" w:rsidRPr="00A956A5" w:rsidRDefault="00E0400B" w:rsidP="00BB2EF8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A956A5">
                    <w:rPr>
                      <w:rFonts w:ascii="Times New Roman" w:hAnsi="Times New Roman" w:cs="Times New Roman"/>
                    </w:rPr>
                    <w:t>30 DAKİKA</w:t>
                  </w:r>
                </w:p>
              </w:tc>
            </w:tr>
          </w:tbl>
          <w:p w:rsidR="00533D53" w:rsidRPr="00A956A5" w:rsidRDefault="00533D53" w:rsidP="00093C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557F" w:rsidRPr="00A956A5" w:rsidTr="00093CEF">
        <w:trPr>
          <w:gridBefore w:val="1"/>
          <w:wBefore w:w="108" w:type="dxa"/>
          <w:trHeight w:val="131"/>
        </w:trPr>
        <w:tc>
          <w:tcPr>
            <w:tcW w:w="21429" w:type="dxa"/>
            <w:gridSpan w:val="2"/>
          </w:tcPr>
          <w:p w:rsidR="0064557F" w:rsidRPr="00055FB6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055FB6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gridBefore w:val="1"/>
          <w:wBefore w:w="108" w:type="dxa"/>
          <w:trHeight w:val="131"/>
        </w:trPr>
        <w:tc>
          <w:tcPr>
            <w:tcW w:w="21429" w:type="dxa"/>
            <w:gridSpan w:val="2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055FB6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Default="00282620" w:rsidP="00533D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533D5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D30" w:rsidRPr="00A956A5" w:rsidRDefault="00570CDF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SCEHİSAR</w:t>
      </w:r>
      <w:r w:rsidR="007A2D30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7A2D30" w:rsidRPr="00A956A5" w:rsidRDefault="007A2D30" w:rsidP="007A2D3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HAYAT BOYU ÖĞRENME BÖLÜMÜ STANDARTLARI</w:t>
      </w:r>
    </w:p>
    <w:tbl>
      <w:tblPr>
        <w:tblW w:w="1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26"/>
        <w:gridCol w:w="8363"/>
        <w:gridCol w:w="2156"/>
        <w:gridCol w:w="4837"/>
      </w:tblGrid>
      <w:tr w:rsidR="00982341" w:rsidRPr="00A956A5" w:rsidTr="00B64F0F">
        <w:trPr>
          <w:gridAfter w:val="1"/>
          <w:wAfter w:w="4837" w:type="dxa"/>
          <w:trHeight w:val="595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52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363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982341" w:rsidRPr="00A956A5" w:rsidTr="00B64F0F">
        <w:trPr>
          <w:gridAfter w:val="1"/>
          <w:wAfter w:w="4837" w:type="dxa"/>
          <w:trHeight w:val="766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:rsidR="00982341" w:rsidRPr="00A956A5" w:rsidRDefault="00982341" w:rsidP="009823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Kurs Bitirme Yetki Belgesi-Sertifika Verilmesi</w:t>
            </w:r>
          </w:p>
          <w:p w:rsidR="00982341" w:rsidRPr="00A956A5" w:rsidRDefault="00982341" w:rsidP="00093CE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1"/>
            </w:tblGrid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 Dilekçe</w:t>
                  </w:r>
                </w:p>
              </w:tc>
            </w:tr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 Kimlik belgesi ibrazı</w:t>
                  </w:r>
                </w:p>
              </w:tc>
            </w:tr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 Kendisi değilse vekâletnamesi</w:t>
                  </w:r>
                </w:p>
              </w:tc>
            </w:tr>
          </w:tbl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0 DAKİKA</w:t>
            </w:r>
          </w:p>
        </w:tc>
      </w:tr>
      <w:tr w:rsidR="00982341" w:rsidRPr="00A956A5" w:rsidTr="00B64F0F">
        <w:trPr>
          <w:gridAfter w:val="1"/>
          <w:wAfter w:w="4837" w:type="dxa"/>
          <w:trHeight w:val="929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6" w:type="dxa"/>
          </w:tcPr>
          <w:p w:rsidR="00982341" w:rsidRPr="00A956A5" w:rsidRDefault="009823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Yetki ve Sertifika Kayıp Belgesi</w:t>
            </w:r>
          </w:p>
        </w:tc>
        <w:tc>
          <w:tcPr>
            <w:tcW w:w="8363" w:type="dxa"/>
            <w:vAlign w:val="center"/>
          </w:tcPr>
          <w:tbl>
            <w:tblPr>
              <w:tblW w:w="81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13"/>
            </w:tblGrid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72"/>
                  </w:tblGrid>
                  <w:tr w:rsidR="00982341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982341" w:rsidRPr="00A956A5" w:rsidRDefault="00982341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Dilekçe</w:t>
                        </w:r>
                      </w:p>
                    </w:tc>
                  </w:tr>
                  <w:tr w:rsidR="00982341" w:rsidRPr="00A956A5" w:rsidTr="00093CEF">
                    <w:trPr>
                      <w:trHeight w:val="131"/>
                    </w:trPr>
                    <w:tc>
                      <w:tcPr>
                        <w:tcW w:w="5872" w:type="dxa"/>
                      </w:tcPr>
                      <w:p w:rsidR="00982341" w:rsidRPr="00A956A5" w:rsidRDefault="00982341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imlik belgesi ibrazı</w:t>
                        </w:r>
                      </w:p>
                    </w:tc>
                  </w:tr>
                  <w:tr w:rsidR="00982341" w:rsidRPr="00A956A5" w:rsidTr="00093CEF">
                    <w:trPr>
                      <w:trHeight w:val="196"/>
                    </w:trPr>
                    <w:tc>
                      <w:tcPr>
                        <w:tcW w:w="5872" w:type="dxa"/>
                      </w:tcPr>
                      <w:p w:rsidR="00982341" w:rsidRPr="00A956A5" w:rsidRDefault="00982341" w:rsidP="00093CEF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82341" w:rsidRPr="00A956A5" w:rsidRDefault="00982341" w:rsidP="00093CE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0 DAKİKA</w:t>
            </w:r>
          </w:p>
        </w:tc>
      </w:tr>
      <w:tr w:rsidR="00982341" w:rsidRPr="00A956A5" w:rsidTr="00B64F0F">
        <w:trPr>
          <w:gridAfter w:val="1"/>
          <w:wAfter w:w="4837" w:type="dxa"/>
          <w:trHeight w:val="766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26" w:type="dxa"/>
          </w:tcPr>
          <w:p w:rsidR="00982341" w:rsidRPr="00A956A5" w:rsidRDefault="009823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Bilgisayar Programcılığı ve Bilgi Yönetimi Sertifika Verilmesi</w:t>
            </w:r>
          </w:p>
        </w:tc>
        <w:tc>
          <w:tcPr>
            <w:tcW w:w="8363" w:type="dxa"/>
            <w:vAlign w:val="center"/>
          </w:tcPr>
          <w:tbl>
            <w:tblPr>
              <w:tblW w:w="105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13"/>
              <w:gridCol w:w="2484"/>
            </w:tblGrid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 Dilekçe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 Kimlik belgesi ibrazı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 Kendisi değilse vekâletnamesi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0 DAKİKA</w:t>
            </w:r>
          </w:p>
        </w:tc>
      </w:tr>
      <w:tr w:rsidR="00982341" w:rsidRPr="00A956A5" w:rsidTr="00B64F0F">
        <w:trPr>
          <w:gridAfter w:val="1"/>
          <w:wAfter w:w="4837" w:type="dxa"/>
          <w:trHeight w:val="766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6" w:type="dxa"/>
          </w:tcPr>
          <w:p w:rsidR="00982341" w:rsidRPr="00A956A5" w:rsidRDefault="009823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Emlak Danışmanlığı ile Konut Finansmanı Tanıtım ve Pazarlama Danışmanlığı (Mortgage Broker’lığı) Sertifikası Verilmesi</w:t>
            </w:r>
          </w:p>
        </w:tc>
        <w:tc>
          <w:tcPr>
            <w:tcW w:w="8363" w:type="dxa"/>
            <w:vAlign w:val="center"/>
          </w:tcPr>
          <w:tbl>
            <w:tblPr>
              <w:tblW w:w="105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13"/>
              <w:gridCol w:w="2484"/>
            </w:tblGrid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 Dilekçe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 Kimlik belgesi ibrazı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 Kendisi değilse vekâletnamesi</w:t>
                  </w: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82341" w:rsidRPr="00A956A5" w:rsidTr="00093CEF">
              <w:trPr>
                <w:trHeight w:val="131"/>
              </w:trPr>
              <w:tc>
                <w:tcPr>
                  <w:tcW w:w="8113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</w:tcPr>
                <w:p w:rsidR="00982341" w:rsidRPr="00A956A5" w:rsidRDefault="00982341" w:rsidP="00093CEF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0 DAKİKA</w:t>
            </w:r>
          </w:p>
        </w:tc>
      </w:tr>
      <w:tr w:rsidR="00982341" w:rsidRPr="00A956A5" w:rsidTr="00B64F0F">
        <w:trPr>
          <w:gridAfter w:val="1"/>
          <w:wAfter w:w="4837" w:type="dxa"/>
          <w:trHeight w:val="766"/>
        </w:trPr>
        <w:tc>
          <w:tcPr>
            <w:tcW w:w="701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6" w:type="dxa"/>
          </w:tcPr>
          <w:p w:rsidR="00982341" w:rsidRPr="00A956A5" w:rsidRDefault="0098234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Bilgisayar İşletmenliği Sertifikası Verilmesi</w:t>
            </w:r>
          </w:p>
        </w:tc>
        <w:tc>
          <w:tcPr>
            <w:tcW w:w="836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1"/>
            </w:tblGrid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- Dilekçe</w:t>
                  </w:r>
                </w:p>
              </w:tc>
            </w:tr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 Kimlik belgesi ibrazı</w:t>
                  </w:r>
                </w:p>
              </w:tc>
            </w:tr>
            <w:tr w:rsidR="00982341" w:rsidRPr="00A956A5">
              <w:trPr>
                <w:trHeight w:val="131"/>
              </w:trPr>
              <w:tc>
                <w:tcPr>
                  <w:tcW w:w="3761" w:type="dxa"/>
                </w:tcPr>
                <w:p w:rsidR="00982341" w:rsidRPr="00A956A5" w:rsidRDefault="00982341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- Kendisi değilse vekâletnamesi</w:t>
                  </w:r>
                </w:p>
              </w:tc>
            </w:tr>
          </w:tbl>
          <w:p w:rsidR="00982341" w:rsidRPr="00A956A5" w:rsidRDefault="00982341" w:rsidP="00093CE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82341" w:rsidRPr="00A956A5" w:rsidRDefault="0098234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0 DAKİKA</w:t>
            </w:r>
          </w:p>
        </w:tc>
      </w:tr>
      <w:tr w:rsidR="0064557F" w:rsidRPr="00A956A5" w:rsidTr="00B64F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8583" w:type="dxa"/>
            <w:gridSpan w:val="5"/>
          </w:tcPr>
          <w:p w:rsidR="0064557F" w:rsidRPr="005D0273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5D0273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B64F0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8583" w:type="dxa"/>
            <w:gridSpan w:val="5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5D0273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Default="00282620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CC" w:rsidRDefault="000219CC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E56" w:rsidRPr="00A956A5" w:rsidRDefault="00570CDF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SCEHİSAR</w:t>
      </w:r>
      <w:r w:rsidR="00885E56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885E56" w:rsidRPr="00A956A5" w:rsidRDefault="00885E56" w:rsidP="00885E5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HAYAT BOYU ÖĞRENME BÖLÜMÜ STANDARTLARI</w:t>
      </w:r>
    </w:p>
    <w:tbl>
      <w:tblPr>
        <w:tblW w:w="18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01"/>
        <w:gridCol w:w="8788"/>
        <w:gridCol w:w="2014"/>
        <w:gridCol w:w="4837"/>
      </w:tblGrid>
      <w:tr w:rsidR="00885E56" w:rsidRPr="00A956A5" w:rsidTr="00976812">
        <w:trPr>
          <w:gridAfter w:val="1"/>
          <w:wAfter w:w="4837" w:type="dxa"/>
          <w:trHeight w:val="595"/>
        </w:trPr>
        <w:tc>
          <w:tcPr>
            <w:tcW w:w="701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101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788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2014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885E56" w:rsidRPr="00A956A5" w:rsidTr="00976812">
        <w:trPr>
          <w:gridAfter w:val="1"/>
          <w:wAfter w:w="4837" w:type="dxa"/>
          <w:trHeight w:val="766"/>
        </w:trPr>
        <w:tc>
          <w:tcPr>
            <w:tcW w:w="701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1" w:type="dxa"/>
            <w:vAlign w:val="center"/>
          </w:tcPr>
          <w:p w:rsidR="0014628E" w:rsidRPr="00A956A5" w:rsidRDefault="0014628E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>Yurt Dışına Gideceklerin Kalfalık veya Ustalık Belgelerinin Teyit Edilmesi</w:t>
            </w:r>
          </w:p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61"/>
            </w:tblGrid>
            <w:tr w:rsidR="0014628E" w:rsidRPr="00A956A5" w:rsidTr="00093CEF">
              <w:trPr>
                <w:trHeight w:val="131"/>
              </w:trPr>
              <w:tc>
                <w:tcPr>
                  <w:tcW w:w="376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18"/>
                  </w:tblGrid>
                  <w:tr w:rsidR="0014628E" w:rsidRPr="00A956A5" w:rsidTr="0014628E">
                    <w:trPr>
                      <w:trHeight w:val="131"/>
                    </w:trPr>
                    <w:tc>
                      <w:tcPr>
                        <w:tcW w:w="3718" w:type="dxa"/>
                        <w:vAlign w:val="center"/>
                      </w:tcPr>
                      <w:p w:rsidR="0014628E" w:rsidRPr="00A956A5" w:rsidRDefault="0014628E" w:rsidP="0014628E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- Dilekçe</w:t>
                        </w:r>
                      </w:p>
                    </w:tc>
                  </w:tr>
                  <w:tr w:rsidR="0014628E" w:rsidRPr="00A956A5" w:rsidTr="0014628E">
                    <w:trPr>
                      <w:trHeight w:val="805"/>
                    </w:trPr>
                    <w:tc>
                      <w:tcPr>
                        <w:tcW w:w="3718" w:type="dxa"/>
                        <w:vAlign w:val="center"/>
                      </w:tcPr>
                      <w:p w:rsidR="0014628E" w:rsidRPr="00A956A5" w:rsidRDefault="0014628E" w:rsidP="0014628E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956A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- Kalfalık/Ustalık belgesinin aslı</w:t>
                        </w:r>
                      </w:p>
                    </w:tc>
                  </w:tr>
                </w:tbl>
                <w:p w:rsidR="0014628E" w:rsidRPr="00A956A5" w:rsidRDefault="0014628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4628E" w:rsidRPr="00A956A5" w:rsidTr="00093CEF">
              <w:trPr>
                <w:trHeight w:val="131"/>
              </w:trPr>
              <w:tc>
                <w:tcPr>
                  <w:tcW w:w="3761" w:type="dxa"/>
                </w:tcPr>
                <w:p w:rsidR="0014628E" w:rsidRPr="00A956A5" w:rsidRDefault="0014628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4628E" w:rsidRPr="00A956A5" w:rsidTr="00093CEF">
              <w:trPr>
                <w:trHeight w:val="131"/>
              </w:trPr>
              <w:tc>
                <w:tcPr>
                  <w:tcW w:w="3761" w:type="dxa"/>
                </w:tcPr>
                <w:p w:rsidR="0014628E" w:rsidRPr="00A956A5" w:rsidRDefault="0014628E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885E56" w:rsidRPr="00A956A5" w:rsidRDefault="00885E56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</w:t>
            </w:r>
            <w:r w:rsidR="0014628E" w:rsidRPr="00A956A5">
              <w:rPr>
                <w:rFonts w:ascii="Times New Roman" w:hAnsi="Times New Roman" w:cs="Times New Roman"/>
              </w:rPr>
              <w:t xml:space="preserve"> S</w:t>
            </w:r>
            <w:r w:rsidRPr="00A956A5">
              <w:rPr>
                <w:rFonts w:ascii="Times New Roman" w:hAnsi="Times New Roman" w:cs="Times New Roman"/>
              </w:rPr>
              <w:t>A</w:t>
            </w:r>
            <w:r w:rsidR="0014628E" w:rsidRPr="00A956A5">
              <w:rPr>
                <w:rFonts w:ascii="Times New Roman" w:hAnsi="Times New Roman" w:cs="Times New Roman"/>
              </w:rPr>
              <w:t>AT</w:t>
            </w:r>
          </w:p>
        </w:tc>
      </w:tr>
      <w:tr w:rsidR="0064557F" w:rsidRPr="00A956A5" w:rsidTr="009768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8441" w:type="dxa"/>
            <w:gridSpan w:val="5"/>
          </w:tcPr>
          <w:p w:rsidR="0064557F" w:rsidRPr="00D22176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D22176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9768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8441" w:type="dxa"/>
            <w:gridSpan w:val="5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D22176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Default="00282620" w:rsidP="00885E5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7C4BBA" w:rsidRDefault="007C4BBA" w:rsidP="008D099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95" w:rsidRPr="00A956A5" w:rsidRDefault="00570CDF" w:rsidP="008D099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SCEHİSAR</w:t>
      </w:r>
      <w:r w:rsidR="008D0995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8D0995" w:rsidRPr="00A956A5" w:rsidRDefault="00DF019A" w:rsidP="008D099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MESLEKİ VE TEKNİK EĞİTİM</w:t>
      </w:r>
      <w:r w:rsidR="008D0995" w:rsidRPr="00A956A5">
        <w:rPr>
          <w:rFonts w:ascii="Times New Roman" w:hAnsi="Times New Roman" w:cs="Times New Roman"/>
          <w:b/>
          <w:sz w:val="28"/>
          <w:szCs w:val="28"/>
        </w:rPr>
        <w:t xml:space="preserve"> BÖLÜMÜ STANDARTLARI</w:t>
      </w:r>
    </w:p>
    <w:tbl>
      <w:tblPr>
        <w:tblpPr w:leftFromText="141" w:rightFromText="141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8221"/>
        <w:gridCol w:w="1985"/>
      </w:tblGrid>
      <w:tr w:rsidR="008D0995" w:rsidRPr="00A956A5" w:rsidTr="00BB2EF8">
        <w:trPr>
          <w:trHeight w:val="595"/>
        </w:trPr>
        <w:tc>
          <w:tcPr>
            <w:tcW w:w="988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410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221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1985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8D0995" w:rsidRPr="00A956A5" w:rsidTr="00BB2EF8">
        <w:trPr>
          <w:trHeight w:val="1140"/>
        </w:trPr>
        <w:tc>
          <w:tcPr>
            <w:tcW w:w="988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tbl>
            <w:tblPr>
              <w:tblW w:w="2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</w:tblGrid>
            <w:tr w:rsidR="008D0995" w:rsidRPr="00A956A5" w:rsidTr="00093CEF">
              <w:trPr>
                <w:trHeight w:val="303"/>
              </w:trPr>
              <w:tc>
                <w:tcPr>
                  <w:tcW w:w="2273" w:type="dxa"/>
                  <w:vAlign w:val="center"/>
                </w:tcPr>
                <w:p w:rsidR="008D0995" w:rsidRPr="00A956A5" w:rsidRDefault="008D0995" w:rsidP="00570CDF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rt Dışına Gideceklerin Öğrenim Belgelerinin Teyit Edilmesi</w:t>
                  </w:r>
                </w:p>
                <w:p w:rsidR="008D0995" w:rsidRPr="00A956A5" w:rsidRDefault="008D0995" w:rsidP="00570CDF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8D0995" w:rsidRPr="00A956A5" w:rsidRDefault="008D0995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>Diploma/tasdikname/öğrenim belgesinin aslı</w:t>
            </w:r>
          </w:p>
          <w:p w:rsidR="008D0995" w:rsidRPr="00A956A5" w:rsidRDefault="008D0995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0995" w:rsidRPr="00A956A5" w:rsidRDefault="008D099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 İŞ GÜNÜ</w:t>
            </w:r>
          </w:p>
        </w:tc>
      </w:tr>
    </w:tbl>
    <w:tbl>
      <w:tblPr>
        <w:tblW w:w="21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29"/>
      </w:tblGrid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Pr="00E8313A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E8313A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E8313A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Default="00282620" w:rsidP="008D09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8D09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311A2" w:rsidRDefault="00B311A2" w:rsidP="00DF019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9A" w:rsidRPr="00A956A5" w:rsidRDefault="00570CDF" w:rsidP="00DF019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SCEHİSAR</w:t>
      </w:r>
      <w:r w:rsidR="00DF019A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DF019A" w:rsidRPr="00A956A5" w:rsidRDefault="007C4BBA" w:rsidP="00DF019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TA</w:t>
      </w:r>
      <w:r w:rsidR="00E22DBF" w:rsidRPr="00A956A5">
        <w:rPr>
          <w:rFonts w:ascii="Times New Roman" w:hAnsi="Times New Roman" w:cs="Times New Roman"/>
          <w:b/>
          <w:sz w:val="28"/>
          <w:szCs w:val="28"/>
        </w:rPr>
        <w:t>ÖĞRETİM</w:t>
      </w:r>
      <w:r w:rsidR="00DF019A" w:rsidRPr="00A956A5">
        <w:rPr>
          <w:rFonts w:ascii="Times New Roman" w:hAnsi="Times New Roman" w:cs="Times New Roman"/>
          <w:b/>
          <w:sz w:val="28"/>
          <w:szCs w:val="28"/>
        </w:rPr>
        <w:t xml:space="preserve"> BÖLÜMÜ STANDARTLARI</w:t>
      </w:r>
    </w:p>
    <w:tbl>
      <w:tblPr>
        <w:tblpPr w:leftFromText="141" w:rightFromText="141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8221"/>
        <w:gridCol w:w="1985"/>
      </w:tblGrid>
      <w:tr w:rsidR="00DF019A" w:rsidRPr="00A956A5" w:rsidTr="00BB2EF8">
        <w:trPr>
          <w:trHeight w:val="595"/>
        </w:trPr>
        <w:tc>
          <w:tcPr>
            <w:tcW w:w="988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410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221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1985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DF019A" w:rsidRPr="00A956A5" w:rsidTr="00BB2EF8">
        <w:trPr>
          <w:trHeight w:val="1140"/>
        </w:trPr>
        <w:tc>
          <w:tcPr>
            <w:tcW w:w="988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tbl>
            <w:tblPr>
              <w:tblW w:w="2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</w:tblGrid>
            <w:tr w:rsidR="00DF019A" w:rsidRPr="00A956A5" w:rsidTr="00093CEF">
              <w:trPr>
                <w:trHeight w:val="303"/>
              </w:trPr>
              <w:tc>
                <w:tcPr>
                  <w:tcW w:w="2273" w:type="dxa"/>
                  <w:vAlign w:val="center"/>
                </w:tcPr>
                <w:p w:rsidR="001F387E" w:rsidRPr="00A956A5" w:rsidRDefault="001F387E" w:rsidP="00570CDF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rt Dışına Gideceklerin Öğrenim Belgelerinin Teyit Edilmesi</w:t>
                  </w:r>
                </w:p>
                <w:p w:rsidR="00DF019A" w:rsidRPr="00A956A5" w:rsidRDefault="001F387E" w:rsidP="00570CDF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56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DF019A" w:rsidRPr="00A956A5" w:rsidRDefault="00DF019A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>Diploma/tasdikname/öğrenim belgesinin aslı</w:t>
            </w:r>
          </w:p>
          <w:p w:rsidR="00DF019A" w:rsidRPr="00A956A5" w:rsidRDefault="00DF019A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F019A" w:rsidRPr="00A956A5" w:rsidRDefault="00DF019A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 İŞ GÜNÜ</w:t>
            </w:r>
          </w:p>
        </w:tc>
      </w:tr>
    </w:tbl>
    <w:tbl>
      <w:tblPr>
        <w:tblW w:w="21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29"/>
      </w:tblGrid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Pr="003D5705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D5705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trHeight w:val="131"/>
        </w:trPr>
        <w:tc>
          <w:tcPr>
            <w:tcW w:w="21429" w:type="dxa"/>
          </w:tcPr>
          <w:p w:rsidR="00282620" w:rsidRPr="000219CC" w:rsidRDefault="0064557F" w:rsidP="002771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</w:t>
            </w:r>
            <w:r w:rsidRPr="003D5705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B311A2" w:rsidRDefault="00B311A2" w:rsidP="00C34C5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58" w:rsidRPr="00A956A5" w:rsidRDefault="00570CDF" w:rsidP="00C34C5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SCEHİSAR</w:t>
      </w:r>
      <w:r w:rsidR="00C34C58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C34C58" w:rsidRPr="00A956A5" w:rsidRDefault="00C34C58" w:rsidP="00C34C5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ÖZEL EĞİTİM VE REHBERLİK HİZMETLERİ BÖLÜMÜ STANDARTLARI</w:t>
      </w:r>
    </w:p>
    <w:tbl>
      <w:tblPr>
        <w:tblpPr w:leftFromText="141" w:rightFromText="141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8221"/>
        <w:gridCol w:w="1985"/>
      </w:tblGrid>
      <w:tr w:rsidR="00C34C58" w:rsidRPr="00A956A5" w:rsidTr="00BB2EF8">
        <w:trPr>
          <w:trHeight w:val="595"/>
        </w:trPr>
        <w:tc>
          <w:tcPr>
            <w:tcW w:w="988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410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221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1985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C34C58" w:rsidRPr="00A956A5" w:rsidTr="00BB2EF8">
        <w:trPr>
          <w:trHeight w:val="1140"/>
        </w:trPr>
        <w:tc>
          <w:tcPr>
            <w:tcW w:w="988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tbl>
            <w:tblPr>
              <w:tblW w:w="2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</w:tblGrid>
            <w:tr w:rsidR="00C34C58" w:rsidRPr="00A956A5" w:rsidTr="00093CEF">
              <w:trPr>
                <w:trHeight w:val="303"/>
              </w:trPr>
              <w:tc>
                <w:tcPr>
                  <w:tcW w:w="2273" w:type="dxa"/>
                  <w:vAlign w:val="center"/>
                </w:tcPr>
                <w:p w:rsidR="00C34C58" w:rsidRPr="00A956A5" w:rsidRDefault="00C34C58" w:rsidP="00570CDF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rt Dışına Gideceklerin Öğrenim Belgelerinin Teyit Edilmesi</w:t>
                  </w:r>
                </w:p>
                <w:p w:rsidR="00C34C58" w:rsidRPr="00A956A5" w:rsidRDefault="00C34C58" w:rsidP="00570CDF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C34C58" w:rsidRPr="00A956A5" w:rsidRDefault="00C34C58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A5">
              <w:rPr>
                <w:rFonts w:ascii="Times New Roman" w:hAnsi="Times New Roman" w:cs="Times New Roman"/>
                <w:sz w:val="20"/>
                <w:szCs w:val="20"/>
              </w:rPr>
              <w:t>Diploma/tasdikname/öğrenim belgesinin aslı</w:t>
            </w:r>
          </w:p>
          <w:p w:rsidR="00C34C58" w:rsidRPr="00A956A5" w:rsidRDefault="00C34C58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34C58" w:rsidRPr="00A956A5" w:rsidRDefault="00C34C58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 İŞ GÜNÜ</w:t>
            </w:r>
          </w:p>
        </w:tc>
      </w:tr>
    </w:tbl>
    <w:tbl>
      <w:tblPr>
        <w:tblW w:w="21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29"/>
      </w:tblGrid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Pr="00466274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466274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466274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C34C58" w:rsidRDefault="00C34C58" w:rsidP="00C34C5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C34C5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C34C5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C34C5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311A2" w:rsidRDefault="00B311A2" w:rsidP="00926F1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15" w:rsidRPr="00A956A5" w:rsidRDefault="00570CDF" w:rsidP="00926F1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SCEHİSAR</w:t>
      </w:r>
      <w:r w:rsidR="00926F15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926F15" w:rsidRPr="00A956A5" w:rsidRDefault="00926F15" w:rsidP="00926F1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TEMEL EĞİTİM BÖLÜMÜ STANDARTLARI</w:t>
      </w:r>
    </w:p>
    <w:tbl>
      <w:tblPr>
        <w:tblpPr w:leftFromText="141" w:rightFromText="141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8221"/>
        <w:gridCol w:w="1985"/>
      </w:tblGrid>
      <w:tr w:rsidR="00926F15" w:rsidRPr="00A956A5" w:rsidTr="00BB2EF8">
        <w:trPr>
          <w:trHeight w:val="595"/>
        </w:trPr>
        <w:tc>
          <w:tcPr>
            <w:tcW w:w="988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410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221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1985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(EN GEÇ)</w:t>
            </w:r>
          </w:p>
        </w:tc>
      </w:tr>
      <w:tr w:rsidR="00926F15" w:rsidRPr="00A956A5" w:rsidTr="00BB2EF8">
        <w:trPr>
          <w:trHeight w:val="1140"/>
        </w:trPr>
        <w:tc>
          <w:tcPr>
            <w:tcW w:w="988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tbl>
            <w:tblPr>
              <w:tblW w:w="2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</w:tblGrid>
            <w:tr w:rsidR="00926F15" w:rsidRPr="00A956A5" w:rsidTr="00093CEF">
              <w:trPr>
                <w:trHeight w:val="303"/>
              </w:trPr>
              <w:tc>
                <w:tcPr>
                  <w:tcW w:w="2273" w:type="dxa"/>
                  <w:vAlign w:val="center"/>
                </w:tcPr>
                <w:p w:rsidR="00926F15" w:rsidRPr="00A956A5" w:rsidRDefault="00926F15" w:rsidP="00570CDF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Yurt Dışına Gideceklerin Öğrenim Belgelerinin Teyit Edilmesi</w:t>
                  </w:r>
                </w:p>
                <w:p w:rsidR="00926F15" w:rsidRPr="00A956A5" w:rsidRDefault="00926F15" w:rsidP="00570CDF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926F15" w:rsidRPr="00A956A5" w:rsidRDefault="00926F15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  1-  Mezunlar için diplomanın aslı</w:t>
            </w:r>
          </w:p>
          <w:p w:rsidR="00926F15" w:rsidRPr="00A956A5" w:rsidRDefault="00926F15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   2- Velisi ile yurtdışına gidecek öğrenciler için Öğrenci Durum Belgesi (Ek:1/1) </w:t>
            </w:r>
          </w:p>
          <w:p w:rsidR="00926F15" w:rsidRPr="00A956A5" w:rsidRDefault="00926F15" w:rsidP="00BB2E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6F15" w:rsidRPr="00A956A5" w:rsidRDefault="00926F15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 SAAT</w:t>
            </w:r>
          </w:p>
        </w:tc>
      </w:tr>
    </w:tbl>
    <w:tbl>
      <w:tblPr>
        <w:tblW w:w="21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29"/>
      </w:tblGrid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Pr="003A1293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A1293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Default="0064557F" w:rsidP="002771D6">
            <w:r>
              <w:rPr>
                <w:rFonts w:ascii="Times New Roman" w:hAnsi="Times New Roman"/>
                <w:szCs w:val="20"/>
              </w:rPr>
              <w:t>t</w:t>
            </w:r>
            <w:r w:rsidRPr="003A1293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</w:tc>
      </w:tr>
    </w:tbl>
    <w:p w:rsidR="00282620" w:rsidRDefault="00282620" w:rsidP="00926F1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926F1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2620" w:rsidRDefault="00282620" w:rsidP="00926F1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303FC" w:rsidRDefault="002303FC" w:rsidP="004428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52" w:rsidRPr="00A956A5" w:rsidRDefault="00570CDF" w:rsidP="004428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SCEHİSAR</w:t>
      </w:r>
      <w:r w:rsidR="00442852" w:rsidRPr="00A956A5">
        <w:rPr>
          <w:rFonts w:ascii="Times New Roman" w:hAnsi="Times New Roman" w:cs="Times New Roman"/>
          <w:b/>
          <w:sz w:val="28"/>
          <w:szCs w:val="28"/>
        </w:rPr>
        <w:t xml:space="preserve"> İLÇE MİLLİ EĞİTİM MÜDÜRLÜĞÜ</w:t>
      </w:r>
    </w:p>
    <w:p w:rsidR="00442852" w:rsidRPr="00A956A5" w:rsidRDefault="00442852" w:rsidP="004428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5">
        <w:rPr>
          <w:rFonts w:ascii="Times New Roman" w:hAnsi="Times New Roman" w:cs="Times New Roman"/>
          <w:b/>
          <w:sz w:val="28"/>
          <w:szCs w:val="28"/>
        </w:rPr>
        <w:t>YENİLİK VE EĞİTİM TEKNOLOJİLERİ BÖLÜMÜ STANDARTLARI</w:t>
      </w:r>
    </w:p>
    <w:tbl>
      <w:tblPr>
        <w:tblpPr w:leftFromText="141" w:rightFromText="141" w:vertAnchor="text" w:tblpY="1"/>
        <w:tblOverlap w:val="never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10"/>
        <w:gridCol w:w="8221"/>
        <w:gridCol w:w="1985"/>
      </w:tblGrid>
      <w:tr w:rsidR="00442852" w:rsidRPr="00A956A5" w:rsidTr="00BB2EF8">
        <w:trPr>
          <w:trHeight w:val="595"/>
        </w:trPr>
        <w:tc>
          <w:tcPr>
            <w:tcW w:w="988" w:type="dxa"/>
            <w:vAlign w:val="center"/>
          </w:tcPr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2410" w:type="dxa"/>
            <w:vAlign w:val="center"/>
          </w:tcPr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HİZMETİN ADI</w:t>
            </w:r>
          </w:p>
        </w:tc>
        <w:tc>
          <w:tcPr>
            <w:tcW w:w="8221" w:type="dxa"/>
            <w:vAlign w:val="center"/>
          </w:tcPr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BAŞVURUDA İSTENEN BELGELER</w:t>
            </w:r>
          </w:p>
        </w:tc>
        <w:tc>
          <w:tcPr>
            <w:tcW w:w="1985" w:type="dxa"/>
            <w:vAlign w:val="center"/>
          </w:tcPr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 xml:space="preserve">HİZMETİN TAMAMLANMA SÜRESİ </w:t>
            </w:r>
          </w:p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lastRenderedPageBreak/>
              <w:t>(EN GEÇ)</w:t>
            </w:r>
          </w:p>
        </w:tc>
      </w:tr>
      <w:tr w:rsidR="00442852" w:rsidRPr="00A956A5" w:rsidTr="00BB2EF8">
        <w:trPr>
          <w:trHeight w:val="1140"/>
        </w:trPr>
        <w:tc>
          <w:tcPr>
            <w:tcW w:w="988" w:type="dxa"/>
            <w:vAlign w:val="center"/>
          </w:tcPr>
          <w:p w:rsidR="00442852" w:rsidRPr="00A956A5" w:rsidRDefault="00F32A4E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tbl>
            <w:tblPr>
              <w:tblW w:w="22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3"/>
            </w:tblGrid>
            <w:tr w:rsidR="00442852" w:rsidRPr="00A956A5" w:rsidTr="00093CEF">
              <w:trPr>
                <w:trHeight w:val="303"/>
              </w:trPr>
              <w:tc>
                <w:tcPr>
                  <w:tcW w:w="2273" w:type="dxa"/>
                  <w:vAlign w:val="center"/>
                </w:tcPr>
                <w:p w:rsidR="001E6031" w:rsidRPr="00A956A5" w:rsidRDefault="001E6031" w:rsidP="00570CDF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l – Malzeme ve Hizmet Alımları ile Yapım İşlerine İlişkin İhalelerin Yapılması</w:t>
                  </w:r>
                </w:p>
                <w:p w:rsidR="00442852" w:rsidRPr="00A956A5" w:rsidRDefault="00442852" w:rsidP="00570CDF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1" w:type="dxa"/>
          </w:tcPr>
          <w:p w:rsidR="00442852" w:rsidRPr="00A956A5" w:rsidRDefault="00442852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1- Dilekçe</w:t>
            </w:r>
          </w:p>
          <w:p w:rsidR="00442852" w:rsidRPr="00A956A5" w:rsidRDefault="00442852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2- Banka dekontu (YEĞİTEK Döner Sermaye İşletmesi’nin T.C. Ziraat Bankası Beşevler/ ANKARA Şubesi, Türkiye Vakıflar Bankası Ankara Merkez Şubesive Türkiye Halk Bankası Küçükesat Şubelerinden herhangi birine, “Kurumsal Tahsilât Programı” aracılığıyla 10 TL (On TL KDV Dahil) yatırıldığına dair makbuz.) </w:t>
            </w:r>
          </w:p>
          <w:p w:rsidR="00442852" w:rsidRPr="00A956A5" w:rsidRDefault="00442852" w:rsidP="00BB2EF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42852" w:rsidRPr="00A956A5" w:rsidRDefault="00442852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3 AY</w:t>
            </w:r>
          </w:p>
        </w:tc>
      </w:tr>
      <w:tr w:rsidR="001E6031" w:rsidRPr="00A956A5" w:rsidTr="00BB2EF8">
        <w:trPr>
          <w:trHeight w:val="762"/>
        </w:trPr>
        <w:tc>
          <w:tcPr>
            <w:tcW w:w="988" w:type="dxa"/>
            <w:vAlign w:val="center"/>
          </w:tcPr>
          <w:p w:rsidR="001E6031" w:rsidRPr="00A956A5" w:rsidRDefault="00F32A4E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Mal ve Hizmet Alımları ile Yapım İşlerine İlişkin İhale Sözleşmesinin Yapılması</w:t>
            </w:r>
          </w:p>
        </w:tc>
        <w:tc>
          <w:tcPr>
            <w:tcW w:w="8221" w:type="dxa"/>
          </w:tcPr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1- Dilekçe ya da Sipariş Formu</w:t>
            </w:r>
          </w:p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2- Satın alacağı ürünlerle ilgili Satış Sözleşmesi </w:t>
            </w:r>
          </w:p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3-10 TL'lik harç bedelinin yatırıldığına dair dekont</w:t>
            </w:r>
          </w:p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E6031" w:rsidRPr="00A956A5" w:rsidRDefault="001E603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0 GÜN</w:t>
            </w:r>
          </w:p>
        </w:tc>
      </w:tr>
      <w:tr w:rsidR="001E6031" w:rsidRPr="00A956A5" w:rsidTr="00BB2EF8">
        <w:trPr>
          <w:trHeight w:val="1140"/>
        </w:trPr>
        <w:tc>
          <w:tcPr>
            <w:tcW w:w="988" w:type="dxa"/>
            <w:vAlign w:val="center"/>
          </w:tcPr>
          <w:p w:rsidR="001E6031" w:rsidRPr="00A956A5" w:rsidRDefault="00F32A4E" w:rsidP="00BB2E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>Mal ve Hizmet Alımları ile Yapım İşlerine İlişkin Saymanlık Ödeme İşlemlerinin Yapılması</w:t>
            </w:r>
          </w:p>
        </w:tc>
        <w:tc>
          <w:tcPr>
            <w:tcW w:w="8221" w:type="dxa"/>
          </w:tcPr>
          <w:p w:rsidR="001E6031" w:rsidRPr="00A956A5" w:rsidRDefault="003B0A7C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956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E6031" w:rsidRPr="00A956A5">
              <w:rPr>
                <w:rFonts w:ascii="Times New Roman" w:hAnsi="Times New Roman" w:cs="Times New Roman"/>
                <w:sz w:val="18"/>
                <w:szCs w:val="18"/>
              </w:rPr>
              <w:t>1- Mevzuatı gereği kayıtlı olduğu ticaret ve/veya sanayi odası veya ilgili meslek odası belgesi</w:t>
            </w:r>
          </w:p>
          <w:tbl>
            <w:tblPr>
              <w:tblW w:w="13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79"/>
            </w:tblGrid>
            <w:tr w:rsidR="001E6031" w:rsidRPr="00A956A5" w:rsidTr="001E6031">
              <w:trPr>
                <w:trHeight w:val="131"/>
              </w:trPr>
              <w:tc>
                <w:tcPr>
                  <w:tcW w:w="13379" w:type="dxa"/>
                </w:tcPr>
                <w:p w:rsidR="001E6031" w:rsidRPr="00A956A5" w:rsidRDefault="001E6031" w:rsidP="00570CD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- Teklif vermeye yetkili olduğunu gösteren imza beyannamesi veya imza sirküleri</w:t>
                  </w:r>
                </w:p>
              </w:tc>
            </w:tr>
            <w:tr w:rsidR="001E6031" w:rsidRPr="00A956A5" w:rsidTr="001E6031">
              <w:trPr>
                <w:trHeight w:val="131"/>
              </w:trPr>
              <w:tc>
                <w:tcPr>
                  <w:tcW w:w="13379" w:type="dxa"/>
                </w:tcPr>
                <w:p w:rsidR="001E6031" w:rsidRPr="00A956A5" w:rsidRDefault="001E6031" w:rsidP="00570CD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- Standart forma uygun teklif mektubu</w:t>
                  </w:r>
                </w:p>
              </w:tc>
            </w:tr>
            <w:tr w:rsidR="001E6031" w:rsidRPr="00A956A5" w:rsidTr="001E6031">
              <w:trPr>
                <w:trHeight w:val="303"/>
              </w:trPr>
              <w:tc>
                <w:tcPr>
                  <w:tcW w:w="13379" w:type="dxa"/>
                </w:tcPr>
                <w:p w:rsidR="001E6031" w:rsidRPr="00A956A5" w:rsidRDefault="001E6031" w:rsidP="00570CD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- Standart forma uygun geçici teminat mektubu veya geçici teminat mektupları dışındaki teminatların saymanlık ya da muhasebe müdürlüklerine yatırıldığını gösteren makbuzlar</w:t>
                  </w:r>
                </w:p>
              </w:tc>
            </w:tr>
            <w:tr w:rsidR="001E6031" w:rsidRPr="00A956A5" w:rsidTr="001E6031">
              <w:trPr>
                <w:trHeight w:val="131"/>
              </w:trPr>
              <w:tc>
                <w:tcPr>
                  <w:tcW w:w="13379" w:type="dxa"/>
                </w:tcPr>
                <w:p w:rsidR="001E6031" w:rsidRPr="00A956A5" w:rsidRDefault="001E6031" w:rsidP="00570CD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- İhaleleri uygulama yönetmeliklerinde düzenlenen yeterlik belgeleri</w:t>
                  </w:r>
                </w:p>
              </w:tc>
            </w:tr>
            <w:tr w:rsidR="001E6031" w:rsidRPr="00A956A5" w:rsidTr="001E6031">
              <w:trPr>
                <w:trHeight w:val="303"/>
              </w:trPr>
              <w:tc>
                <w:tcPr>
                  <w:tcW w:w="13379" w:type="dxa"/>
                </w:tcPr>
                <w:p w:rsidR="001E6031" w:rsidRPr="00A956A5" w:rsidRDefault="001E6031" w:rsidP="00570CD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- Vekâleten ihaleye katılma halinde,vekil adına düzenlenmiş ihaleye katılmaya ilişkin noter onaylı vekâletname  ile vekilin noter tasdikli imza beyannamesi</w:t>
                  </w:r>
                </w:p>
              </w:tc>
            </w:tr>
            <w:tr w:rsidR="001E6031" w:rsidRPr="00A956A5" w:rsidTr="001E6031">
              <w:trPr>
                <w:trHeight w:val="131"/>
              </w:trPr>
              <w:tc>
                <w:tcPr>
                  <w:tcW w:w="13379" w:type="dxa"/>
                </w:tcPr>
                <w:p w:rsidR="001E6031" w:rsidRPr="00A956A5" w:rsidRDefault="001E6031" w:rsidP="00570CD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- İsteklinin ortak girişim olması halinde, standart forma uygun iş ortaklığı beyannamesi</w:t>
                  </w:r>
                </w:p>
              </w:tc>
            </w:tr>
            <w:tr w:rsidR="001E6031" w:rsidRPr="00A956A5" w:rsidTr="001E6031">
              <w:trPr>
                <w:trHeight w:val="303"/>
              </w:trPr>
              <w:tc>
                <w:tcPr>
                  <w:tcW w:w="13379" w:type="dxa"/>
                </w:tcPr>
                <w:p w:rsidR="001E6031" w:rsidRPr="00A956A5" w:rsidRDefault="001E6031" w:rsidP="00570CD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 Alt yüklenici çalıştırılmasına izin verilmesi halinde, alt yüklenici kullanacak olan isteklinin alt yüklenicilere yaptırmayı düşündüğü işlerin listesi</w:t>
                  </w:r>
                </w:p>
                <w:p w:rsidR="001E6031" w:rsidRPr="00A956A5" w:rsidRDefault="001E6031" w:rsidP="00570CD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5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- Standart Forma uygun iş deneyim belgesi</w:t>
                  </w:r>
                </w:p>
                <w:p w:rsidR="001E6031" w:rsidRPr="00A956A5" w:rsidRDefault="001E6031" w:rsidP="00570CDF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E6031" w:rsidRPr="00A956A5" w:rsidRDefault="001E6031" w:rsidP="00BB2EF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E6031" w:rsidRPr="00A956A5" w:rsidRDefault="001E6031" w:rsidP="00BB2EF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956A5">
              <w:rPr>
                <w:rFonts w:ascii="Times New Roman" w:hAnsi="Times New Roman" w:cs="Times New Roman"/>
              </w:rPr>
              <w:t>10 GÜN</w:t>
            </w:r>
          </w:p>
        </w:tc>
      </w:tr>
    </w:tbl>
    <w:tbl>
      <w:tblPr>
        <w:tblW w:w="21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29"/>
      </w:tblGrid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Pr="00FF5AC3" w:rsidRDefault="0064557F" w:rsidP="002771D6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FF5AC3">
              <w:rPr>
                <w:rFonts w:ascii="Times New Roman" w:hAnsi="Times New Roman" w:cs="Times New Roman"/>
                <w:sz w:val="22"/>
                <w:szCs w:val="20"/>
              </w:rPr>
              <w:t xml:space="preserve">Başvuru esnasında yukarıda belirtilen belgelerin dışında belge istenmesi, eksiksiz belge ile başvuru yapılmasına rağmen hizmetin belirtilen sürede </w:t>
            </w:r>
          </w:p>
        </w:tc>
      </w:tr>
      <w:tr w:rsidR="0064557F" w:rsidRPr="00A956A5" w:rsidTr="00093CEF">
        <w:trPr>
          <w:trHeight w:val="131"/>
        </w:trPr>
        <w:tc>
          <w:tcPr>
            <w:tcW w:w="21429" w:type="dxa"/>
          </w:tcPr>
          <w:p w:rsidR="0064557F" w:rsidRDefault="0064557F" w:rsidP="002771D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</w:t>
            </w:r>
            <w:r w:rsidRPr="00FF5AC3">
              <w:rPr>
                <w:rFonts w:ascii="Times New Roman" w:hAnsi="Times New Roman"/>
                <w:szCs w:val="20"/>
              </w:rPr>
              <w:t>amamlanmaması veya yukarıdaki tabloda bazı hizmetlerin bulunmadığının tespiti durumunda ilk müracaat yerine ya da ikinci müracaat yerine başvurunuz.</w:t>
            </w:r>
          </w:p>
          <w:p w:rsidR="00282620" w:rsidRDefault="00282620" w:rsidP="002771D6"/>
        </w:tc>
      </w:tr>
    </w:tbl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 w:rsidRPr="00A956A5">
        <w:rPr>
          <w:rFonts w:ascii="Times New Roman" w:hAnsi="Times New Roman"/>
        </w:rPr>
        <w:t xml:space="preserve">İlk Müracat Yeri  : </w:t>
      </w:r>
      <w:r w:rsidR="000219CC">
        <w:rPr>
          <w:rFonts w:ascii="Times New Roman" w:hAnsi="Times New Roman"/>
        </w:rPr>
        <w:t>İlçe Milli Eğitim Müdürlüğü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="00080938">
        <w:rPr>
          <w:rFonts w:ascii="Times New Roman" w:hAnsi="Times New Roman"/>
        </w:rPr>
        <w:t xml:space="preserve">                                       </w:t>
      </w:r>
      <w:r w:rsidRPr="00A956A5">
        <w:rPr>
          <w:rFonts w:ascii="Times New Roman" w:hAnsi="Times New Roman"/>
        </w:rPr>
        <w:t xml:space="preserve">İkinci Müracat Yeri  : </w:t>
      </w:r>
      <w:r w:rsidR="00570CDF">
        <w:rPr>
          <w:rFonts w:ascii="Times New Roman" w:hAnsi="Times New Roman"/>
        </w:rPr>
        <w:t>İscehisar</w:t>
      </w:r>
      <w:r w:rsidR="00080938">
        <w:rPr>
          <w:rFonts w:ascii="Times New Roman" w:hAnsi="Times New Roman"/>
        </w:rPr>
        <w:t xml:space="preserve"> Kaymakamlığı</w:t>
      </w:r>
    </w:p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sim                       </w:t>
      </w:r>
      <w:r w:rsidRPr="00A956A5">
        <w:rPr>
          <w:rFonts w:ascii="Times New Roman" w:hAnsi="Times New Roman"/>
        </w:rPr>
        <w:t xml:space="preserve">: </w:t>
      </w:r>
      <w:r w:rsidR="00570CDF">
        <w:rPr>
          <w:rFonts w:ascii="Times New Roman" w:hAnsi="Times New Roman"/>
        </w:rPr>
        <w:t>Turgut KARAKIŞ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="00080938">
        <w:rPr>
          <w:rFonts w:ascii="Times New Roman" w:hAnsi="Times New Roman"/>
        </w:rPr>
        <w:t xml:space="preserve">             </w:t>
      </w:r>
      <w:r w:rsidRPr="00A956A5">
        <w:rPr>
          <w:rFonts w:ascii="Times New Roman" w:hAnsi="Times New Roman"/>
        </w:rPr>
        <w:t>İsim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</w:t>
      </w:r>
      <w:r w:rsidRPr="00A956A5">
        <w:rPr>
          <w:rFonts w:ascii="Times New Roman" w:hAnsi="Times New Roman"/>
        </w:rPr>
        <w:t xml:space="preserve"> : </w:t>
      </w:r>
      <w:r w:rsidR="00570CDF">
        <w:rPr>
          <w:rFonts w:ascii="Times New Roman" w:hAnsi="Times New Roman"/>
        </w:rPr>
        <w:t>Ali ALTINKAYNAK</w:t>
      </w:r>
    </w:p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 w:rsidRPr="00A956A5">
        <w:rPr>
          <w:rFonts w:ascii="Times New Roman" w:hAnsi="Times New Roman"/>
        </w:rPr>
        <w:t>Unvan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:</w:t>
      </w:r>
      <w:r w:rsidR="00FC1543">
        <w:rPr>
          <w:rFonts w:ascii="Times New Roman" w:hAnsi="Times New Roman"/>
        </w:rPr>
        <w:t xml:space="preserve"> </w:t>
      </w:r>
      <w:r w:rsidR="000219CC">
        <w:rPr>
          <w:rFonts w:ascii="Times New Roman" w:hAnsi="Times New Roman"/>
        </w:rPr>
        <w:t>İlçe Milli Eğitim Müdür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0938">
        <w:rPr>
          <w:rFonts w:ascii="Times New Roman" w:hAnsi="Times New Roman"/>
        </w:rPr>
        <w:tab/>
      </w:r>
      <w:r w:rsidR="00080938">
        <w:rPr>
          <w:rFonts w:ascii="Times New Roman" w:hAnsi="Times New Roman"/>
        </w:rPr>
        <w:tab/>
        <w:t xml:space="preserve">             </w:t>
      </w:r>
      <w:r w:rsidRPr="00A956A5">
        <w:rPr>
          <w:rFonts w:ascii="Times New Roman" w:hAnsi="Times New Roman"/>
        </w:rPr>
        <w:t>Unvan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</w:t>
      </w:r>
      <w:r w:rsidR="00BF7058">
        <w:rPr>
          <w:rFonts w:ascii="Times New Roman" w:hAnsi="Times New Roman"/>
        </w:rPr>
        <w:t xml:space="preserve">   : </w:t>
      </w:r>
      <w:r w:rsidR="00080938">
        <w:rPr>
          <w:rFonts w:ascii="Times New Roman" w:hAnsi="Times New Roman"/>
        </w:rPr>
        <w:t>Kaymakam</w:t>
      </w:r>
    </w:p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 w:rsidRPr="00A956A5">
        <w:rPr>
          <w:rFonts w:ascii="Times New Roman" w:hAnsi="Times New Roman"/>
        </w:rPr>
        <w:t>Adres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A956A5">
        <w:rPr>
          <w:rFonts w:ascii="Times New Roman" w:hAnsi="Times New Roman"/>
        </w:rPr>
        <w:t xml:space="preserve">  :</w:t>
      </w:r>
      <w:r w:rsidR="00FC1543">
        <w:rPr>
          <w:rFonts w:ascii="Times New Roman" w:hAnsi="Times New Roman"/>
        </w:rPr>
        <w:t xml:space="preserve"> </w:t>
      </w:r>
      <w:r w:rsidR="00570CDF">
        <w:rPr>
          <w:rFonts w:ascii="Times New Roman" w:hAnsi="Times New Roman"/>
        </w:rPr>
        <w:t>İscehisar</w:t>
      </w:r>
      <w:r w:rsidRPr="00A956A5">
        <w:rPr>
          <w:rFonts w:ascii="Times New Roman" w:hAnsi="Times New Roman"/>
        </w:rPr>
        <w:t xml:space="preserve"> İlçe Milli Eğitim Müdürlüğü    </w:t>
      </w:r>
      <w:r w:rsidR="00080938">
        <w:rPr>
          <w:rFonts w:ascii="Times New Roman" w:hAnsi="Times New Roman"/>
        </w:rPr>
        <w:t xml:space="preserve">                   </w:t>
      </w:r>
      <w:r w:rsidR="00570CDF">
        <w:rPr>
          <w:rFonts w:ascii="Times New Roman" w:hAnsi="Times New Roman"/>
        </w:rPr>
        <w:t xml:space="preserve">              </w:t>
      </w:r>
      <w:r w:rsidRPr="00A956A5">
        <w:rPr>
          <w:rFonts w:ascii="Times New Roman" w:hAnsi="Times New Roman"/>
        </w:rPr>
        <w:t xml:space="preserve">Adres       </w:t>
      </w:r>
      <w:r>
        <w:rPr>
          <w:rFonts w:ascii="Times New Roman" w:hAnsi="Times New Roman"/>
        </w:rPr>
        <w:t xml:space="preserve">             </w:t>
      </w:r>
      <w:r w:rsidR="00BF10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A956A5">
        <w:rPr>
          <w:rFonts w:ascii="Times New Roman" w:hAnsi="Times New Roman"/>
        </w:rPr>
        <w:t xml:space="preserve"> :</w:t>
      </w:r>
      <w:r w:rsidR="00FC1543">
        <w:rPr>
          <w:rFonts w:ascii="Times New Roman" w:hAnsi="Times New Roman"/>
        </w:rPr>
        <w:t xml:space="preserve"> </w:t>
      </w:r>
      <w:r w:rsidR="00570CDF">
        <w:rPr>
          <w:rFonts w:ascii="Times New Roman" w:hAnsi="Times New Roman"/>
        </w:rPr>
        <w:t>İscehisar</w:t>
      </w:r>
      <w:r w:rsidRPr="00A956A5">
        <w:rPr>
          <w:rFonts w:ascii="Times New Roman" w:hAnsi="Times New Roman"/>
        </w:rPr>
        <w:t xml:space="preserve"> </w:t>
      </w:r>
      <w:r w:rsidR="00080938">
        <w:rPr>
          <w:rFonts w:ascii="Times New Roman" w:hAnsi="Times New Roman"/>
        </w:rPr>
        <w:t xml:space="preserve">Kaymakamlığı, Kaymakamlık Binası </w:t>
      </w:r>
    </w:p>
    <w:p w:rsidR="00282620" w:rsidRPr="00A956A5" w:rsidRDefault="00282620" w:rsidP="002826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570CDF">
        <w:rPr>
          <w:rFonts w:ascii="Times New Roman" w:hAnsi="Times New Roman"/>
        </w:rPr>
        <w:t>Hükümet Konağı Kat 4</w:t>
      </w:r>
      <w:r w:rsidRPr="00A956A5">
        <w:rPr>
          <w:rFonts w:ascii="Times New Roman" w:hAnsi="Times New Roman"/>
        </w:rPr>
        <w:t xml:space="preserve"> </w:t>
      </w:r>
      <w:r w:rsidR="00570CDF">
        <w:rPr>
          <w:rFonts w:ascii="Times New Roman" w:hAnsi="Times New Roman"/>
        </w:rPr>
        <w:t>İscehisar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 xml:space="preserve">      </w:t>
      </w:r>
      <w:r w:rsidR="00BF103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570CDF">
        <w:rPr>
          <w:rFonts w:ascii="Times New Roman" w:hAnsi="Times New Roman"/>
        </w:rPr>
        <w:t xml:space="preserve">            </w:t>
      </w:r>
      <w:r w:rsidR="00080938">
        <w:rPr>
          <w:rFonts w:ascii="Times New Roman" w:hAnsi="Times New Roman"/>
        </w:rPr>
        <w:t xml:space="preserve"> </w:t>
      </w:r>
      <w:r w:rsidRPr="00A956A5">
        <w:rPr>
          <w:rFonts w:ascii="Times New Roman" w:hAnsi="Times New Roman"/>
        </w:rPr>
        <w:t xml:space="preserve">Hükümet Konağı Kat 2 </w:t>
      </w:r>
      <w:r w:rsidR="00570CDF">
        <w:rPr>
          <w:rFonts w:ascii="Times New Roman" w:hAnsi="Times New Roman"/>
        </w:rPr>
        <w:t xml:space="preserve">İscehisar </w:t>
      </w:r>
    </w:p>
    <w:p w:rsidR="00282620" w:rsidRPr="00A956A5" w:rsidRDefault="00282620" w:rsidP="00282620">
      <w:pPr>
        <w:spacing w:after="0" w:line="240" w:lineRule="auto"/>
        <w:rPr>
          <w:rFonts w:ascii="Times New Roman" w:hAnsi="Times New Roman"/>
        </w:rPr>
      </w:pPr>
      <w:r w:rsidRPr="00A956A5">
        <w:rPr>
          <w:rFonts w:ascii="Times New Roman" w:hAnsi="Times New Roman"/>
        </w:rPr>
        <w:t>Telefon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</w:t>
      </w:r>
      <w:r w:rsidRPr="00A956A5">
        <w:rPr>
          <w:rFonts w:ascii="Times New Roman" w:hAnsi="Times New Roman"/>
        </w:rPr>
        <w:t xml:space="preserve"> : (02</w:t>
      </w:r>
      <w:r w:rsidR="00570CDF">
        <w:rPr>
          <w:rFonts w:ascii="Times New Roman" w:hAnsi="Times New Roman"/>
        </w:rPr>
        <w:t>7</w:t>
      </w:r>
      <w:r w:rsidRPr="00A956A5">
        <w:rPr>
          <w:rFonts w:ascii="Times New Roman" w:hAnsi="Times New Roman"/>
        </w:rPr>
        <w:t xml:space="preserve">2) </w:t>
      </w:r>
      <w:r w:rsidR="00570CDF">
        <w:rPr>
          <w:rFonts w:ascii="Times New Roman" w:hAnsi="Times New Roman"/>
        </w:rPr>
        <w:t>341 3099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A956A5">
        <w:rPr>
          <w:rFonts w:ascii="Times New Roman" w:hAnsi="Times New Roman"/>
        </w:rPr>
        <w:t>Telefon</w:t>
      </w:r>
      <w:r w:rsidRPr="00A956A5">
        <w:rPr>
          <w:rFonts w:ascii="Times New Roman" w:hAnsi="Times New Roman"/>
        </w:rPr>
        <w:tab/>
      </w:r>
      <w:r w:rsidRPr="00A956A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</w:t>
      </w:r>
      <w:r w:rsidRPr="00A956A5">
        <w:rPr>
          <w:rFonts w:ascii="Times New Roman" w:hAnsi="Times New Roman"/>
        </w:rPr>
        <w:t xml:space="preserve">  : (02</w:t>
      </w:r>
      <w:r w:rsidR="00570CDF">
        <w:rPr>
          <w:rFonts w:ascii="Times New Roman" w:hAnsi="Times New Roman"/>
        </w:rPr>
        <w:t>7</w:t>
      </w:r>
      <w:r w:rsidRPr="00A956A5">
        <w:rPr>
          <w:rFonts w:ascii="Times New Roman" w:hAnsi="Times New Roman"/>
        </w:rPr>
        <w:t xml:space="preserve">2) </w:t>
      </w:r>
      <w:r w:rsidR="00570CDF">
        <w:rPr>
          <w:rFonts w:ascii="Times New Roman" w:hAnsi="Times New Roman"/>
        </w:rPr>
        <w:t>341 2313</w:t>
      </w:r>
      <w:bookmarkStart w:id="0" w:name="_GoBack"/>
      <w:bookmarkEnd w:id="0"/>
    </w:p>
    <w:sectPr w:rsidR="00282620" w:rsidRPr="00A956A5" w:rsidSect="002303FC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DE" w:rsidRDefault="002B71DE" w:rsidP="00282620">
      <w:pPr>
        <w:spacing w:after="0" w:line="240" w:lineRule="auto"/>
      </w:pPr>
      <w:r>
        <w:separator/>
      </w:r>
    </w:p>
  </w:endnote>
  <w:endnote w:type="continuationSeparator" w:id="0">
    <w:p w:rsidR="002B71DE" w:rsidRDefault="002B71DE" w:rsidP="0028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/>
      </w:rPr>
      <w:id w:val="76087843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C37793" w:rsidRDefault="00C37793">
        <w:pPr>
          <w:pStyle w:val="Altbilgi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asciiTheme="minorHAnsi" w:eastAsiaTheme="minorEastAsia" w:hAnsiTheme="minorHAnsi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570CDF" w:rsidRPr="00570CDF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4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080938" w:rsidRDefault="00080938" w:rsidP="0008093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DE" w:rsidRDefault="002B71DE" w:rsidP="00282620">
      <w:pPr>
        <w:spacing w:after="0" w:line="240" w:lineRule="auto"/>
      </w:pPr>
      <w:r>
        <w:separator/>
      </w:r>
    </w:p>
  </w:footnote>
  <w:footnote w:type="continuationSeparator" w:id="0">
    <w:p w:rsidR="002B71DE" w:rsidRDefault="002B71DE" w:rsidP="00282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3D"/>
    <w:rsid w:val="0001765F"/>
    <w:rsid w:val="000219CC"/>
    <w:rsid w:val="00024D8C"/>
    <w:rsid w:val="00032D72"/>
    <w:rsid w:val="00064F88"/>
    <w:rsid w:val="000719A6"/>
    <w:rsid w:val="00075F03"/>
    <w:rsid w:val="00080938"/>
    <w:rsid w:val="00093CEF"/>
    <w:rsid w:val="0009530C"/>
    <w:rsid w:val="000B3BA1"/>
    <w:rsid w:val="000C630B"/>
    <w:rsid w:val="00125FDC"/>
    <w:rsid w:val="00135C24"/>
    <w:rsid w:val="00141D10"/>
    <w:rsid w:val="0014628E"/>
    <w:rsid w:val="001915F3"/>
    <w:rsid w:val="001A5307"/>
    <w:rsid w:val="001B413F"/>
    <w:rsid w:val="001C0BAB"/>
    <w:rsid w:val="001C169C"/>
    <w:rsid w:val="001C1955"/>
    <w:rsid w:val="001E084C"/>
    <w:rsid w:val="001E0CEA"/>
    <w:rsid w:val="001E6031"/>
    <w:rsid w:val="001F387E"/>
    <w:rsid w:val="00203CE2"/>
    <w:rsid w:val="0020655D"/>
    <w:rsid w:val="002303FC"/>
    <w:rsid w:val="00256C14"/>
    <w:rsid w:val="002571DD"/>
    <w:rsid w:val="002641D9"/>
    <w:rsid w:val="0027301A"/>
    <w:rsid w:val="002771D6"/>
    <w:rsid w:val="00277B33"/>
    <w:rsid w:val="002821E4"/>
    <w:rsid w:val="00282620"/>
    <w:rsid w:val="00297E05"/>
    <w:rsid w:val="002A1503"/>
    <w:rsid w:val="002B71DE"/>
    <w:rsid w:val="002C4405"/>
    <w:rsid w:val="002C683A"/>
    <w:rsid w:val="002E5219"/>
    <w:rsid w:val="0031401B"/>
    <w:rsid w:val="003154AD"/>
    <w:rsid w:val="00337612"/>
    <w:rsid w:val="00340685"/>
    <w:rsid w:val="003442A9"/>
    <w:rsid w:val="00373602"/>
    <w:rsid w:val="00375A5D"/>
    <w:rsid w:val="00377031"/>
    <w:rsid w:val="003772C3"/>
    <w:rsid w:val="00384347"/>
    <w:rsid w:val="003963BF"/>
    <w:rsid w:val="003B0A7C"/>
    <w:rsid w:val="003B3A01"/>
    <w:rsid w:val="003F01C1"/>
    <w:rsid w:val="003F14CF"/>
    <w:rsid w:val="00400BD6"/>
    <w:rsid w:val="00410056"/>
    <w:rsid w:val="00426CCF"/>
    <w:rsid w:val="00442852"/>
    <w:rsid w:val="00477291"/>
    <w:rsid w:val="00495C2A"/>
    <w:rsid w:val="004B0A60"/>
    <w:rsid w:val="00525125"/>
    <w:rsid w:val="00533D53"/>
    <w:rsid w:val="00536298"/>
    <w:rsid w:val="00550629"/>
    <w:rsid w:val="00570CDF"/>
    <w:rsid w:val="0058676F"/>
    <w:rsid w:val="005908D2"/>
    <w:rsid w:val="005915C0"/>
    <w:rsid w:val="005B17A6"/>
    <w:rsid w:val="005C26BA"/>
    <w:rsid w:val="005E2D03"/>
    <w:rsid w:val="005F36F6"/>
    <w:rsid w:val="005F68C7"/>
    <w:rsid w:val="00601F2F"/>
    <w:rsid w:val="006219C7"/>
    <w:rsid w:val="00624C09"/>
    <w:rsid w:val="0064557F"/>
    <w:rsid w:val="00680374"/>
    <w:rsid w:val="0068433C"/>
    <w:rsid w:val="006A49EF"/>
    <w:rsid w:val="006B1E64"/>
    <w:rsid w:val="006C0ACD"/>
    <w:rsid w:val="006C2A83"/>
    <w:rsid w:val="006D46A8"/>
    <w:rsid w:val="006E01C2"/>
    <w:rsid w:val="006E0203"/>
    <w:rsid w:val="006E7424"/>
    <w:rsid w:val="006F3BA7"/>
    <w:rsid w:val="006F59F0"/>
    <w:rsid w:val="00713C80"/>
    <w:rsid w:val="00717E01"/>
    <w:rsid w:val="00722AC0"/>
    <w:rsid w:val="0074155E"/>
    <w:rsid w:val="007622FA"/>
    <w:rsid w:val="0076244C"/>
    <w:rsid w:val="00782136"/>
    <w:rsid w:val="00785AB5"/>
    <w:rsid w:val="0079214E"/>
    <w:rsid w:val="007949BC"/>
    <w:rsid w:val="007A2D30"/>
    <w:rsid w:val="007B4A64"/>
    <w:rsid w:val="007C4BBA"/>
    <w:rsid w:val="008163B6"/>
    <w:rsid w:val="008464E0"/>
    <w:rsid w:val="00872B75"/>
    <w:rsid w:val="00876535"/>
    <w:rsid w:val="00883EB7"/>
    <w:rsid w:val="00885E56"/>
    <w:rsid w:val="008D0995"/>
    <w:rsid w:val="008D118B"/>
    <w:rsid w:val="008D3FF7"/>
    <w:rsid w:val="00903F8A"/>
    <w:rsid w:val="00912ADF"/>
    <w:rsid w:val="00920453"/>
    <w:rsid w:val="0092517E"/>
    <w:rsid w:val="00926F15"/>
    <w:rsid w:val="009316E6"/>
    <w:rsid w:val="0095275F"/>
    <w:rsid w:val="00967E63"/>
    <w:rsid w:val="00973B33"/>
    <w:rsid w:val="00976812"/>
    <w:rsid w:val="00982341"/>
    <w:rsid w:val="009A2689"/>
    <w:rsid w:val="009A3208"/>
    <w:rsid w:val="009A3B21"/>
    <w:rsid w:val="009A6A70"/>
    <w:rsid w:val="009B653D"/>
    <w:rsid w:val="009E1E0F"/>
    <w:rsid w:val="009E74DC"/>
    <w:rsid w:val="009F2DE9"/>
    <w:rsid w:val="009F3D04"/>
    <w:rsid w:val="00A03D21"/>
    <w:rsid w:val="00A40A4E"/>
    <w:rsid w:val="00A41A59"/>
    <w:rsid w:val="00A4603C"/>
    <w:rsid w:val="00A46F86"/>
    <w:rsid w:val="00A55964"/>
    <w:rsid w:val="00A956A5"/>
    <w:rsid w:val="00AC6F9D"/>
    <w:rsid w:val="00AC7CF9"/>
    <w:rsid w:val="00AE5A75"/>
    <w:rsid w:val="00B156D6"/>
    <w:rsid w:val="00B311A2"/>
    <w:rsid w:val="00B324C0"/>
    <w:rsid w:val="00B41A67"/>
    <w:rsid w:val="00B62FFF"/>
    <w:rsid w:val="00B64F0F"/>
    <w:rsid w:val="00B6763C"/>
    <w:rsid w:val="00B67E46"/>
    <w:rsid w:val="00BB2EF8"/>
    <w:rsid w:val="00BC0417"/>
    <w:rsid w:val="00BC5090"/>
    <w:rsid w:val="00BD36F2"/>
    <w:rsid w:val="00BF103E"/>
    <w:rsid w:val="00BF7058"/>
    <w:rsid w:val="00C045F9"/>
    <w:rsid w:val="00C15E51"/>
    <w:rsid w:val="00C222DD"/>
    <w:rsid w:val="00C33736"/>
    <w:rsid w:val="00C34C58"/>
    <w:rsid w:val="00C37793"/>
    <w:rsid w:val="00C931B8"/>
    <w:rsid w:val="00C93BCF"/>
    <w:rsid w:val="00CD70BE"/>
    <w:rsid w:val="00CD7B74"/>
    <w:rsid w:val="00CF4E66"/>
    <w:rsid w:val="00D23429"/>
    <w:rsid w:val="00D342BB"/>
    <w:rsid w:val="00D471F1"/>
    <w:rsid w:val="00D6169A"/>
    <w:rsid w:val="00D83A79"/>
    <w:rsid w:val="00D84034"/>
    <w:rsid w:val="00D97451"/>
    <w:rsid w:val="00DE790F"/>
    <w:rsid w:val="00DF019A"/>
    <w:rsid w:val="00DF738E"/>
    <w:rsid w:val="00E0400B"/>
    <w:rsid w:val="00E17999"/>
    <w:rsid w:val="00E20D74"/>
    <w:rsid w:val="00E22DBF"/>
    <w:rsid w:val="00E52703"/>
    <w:rsid w:val="00E57545"/>
    <w:rsid w:val="00E84F9B"/>
    <w:rsid w:val="00E92CAC"/>
    <w:rsid w:val="00E94DB6"/>
    <w:rsid w:val="00E94FA0"/>
    <w:rsid w:val="00ED436E"/>
    <w:rsid w:val="00EE73E6"/>
    <w:rsid w:val="00EF0AEC"/>
    <w:rsid w:val="00F16B42"/>
    <w:rsid w:val="00F176FB"/>
    <w:rsid w:val="00F32A4E"/>
    <w:rsid w:val="00F40F8C"/>
    <w:rsid w:val="00F45002"/>
    <w:rsid w:val="00F552D3"/>
    <w:rsid w:val="00F62DB7"/>
    <w:rsid w:val="00F63E68"/>
    <w:rsid w:val="00F66A0F"/>
    <w:rsid w:val="00FA0D80"/>
    <w:rsid w:val="00FA4195"/>
    <w:rsid w:val="00FB3E6C"/>
    <w:rsid w:val="00FC1543"/>
    <w:rsid w:val="00FC7D34"/>
    <w:rsid w:val="00FD1D95"/>
    <w:rsid w:val="00FD763E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1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B65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9B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EB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82620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8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262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8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2620"/>
    <w:rPr>
      <w:sz w:val="22"/>
      <w:szCs w:val="2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080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93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1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B65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9B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EB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82620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8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262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8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2620"/>
    <w:rPr>
      <w:sz w:val="22"/>
      <w:szCs w:val="2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080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93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0CC2-1765-4DC7-A256-8F16B7F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Çatalca Milli Eğitim</Company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ör</dc:creator>
  <cp:lastModifiedBy>Ayhan</cp:lastModifiedBy>
  <cp:revision>2</cp:revision>
  <cp:lastPrinted>2015-08-13T08:15:00Z</cp:lastPrinted>
  <dcterms:created xsi:type="dcterms:W3CDTF">2016-09-29T19:58:00Z</dcterms:created>
  <dcterms:modified xsi:type="dcterms:W3CDTF">2016-09-29T19:58:00Z</dcterms:modified>
</cp:coreProperties>
</file>